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0E2900" w:rsidRPr="00ED4A1E" w:rsidRDefault="00A76160" w:rsidP="00D2261C">
      <w:pPr>
        <w:jc w:val="center"/>
        <w:rPr>
          <w:rFonts w:ascii="Arial" w:hAnsi="Arial" w:cs="Arial"/>
          <w:b/>
          <w:sz w:val="22"/>
          <w:u w:val="single"/>
        </w:rPr>
      </w:pPr>
      <w:r w:rsidRPr="00ED4A1E">
        <w:rPr>
          <w:rFonts w:ascii="Arial" w:hAnsi="Arial" w:cs="Arial"/>
          <w:b/>
          <w:sz w:val="22"/>
          <w:u w:val="single"/>
        </w:rPr>
        <w:t>AVALIAÇÕES</w:t>
      </w:r>
    </w:p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3030EC" w:rsidTr="009B762C">
        <w:trPr>
          <w:trHeight w:val="410"/>
        </w:trPr>
        <w:tc>
          <w:tcPr>
            <w:tcW w:w="4598" w:type="dxa"/>
            <w:gridSpan w:val="3"/>
            <w:shd w:val="clear" w:color="auto" w:fill="8DB3E2" w:themeFill="text2" w:themeFillTint="66"/>
            <w:vAlign w:val="center"/>
          </w:tcPr>
          <w:p w:rsidR="003030EC" w:rsidRPr="00A76160" w:rsidRDefault="00E8598D" w:rsidP="00372770">
            <w:pPr>
              <w:jc w:val="center"/>
              <w:rPr>
                <w:color w:val="0D0D0D" w:themeColor="text1" w:themeTint="F2"/>
              </w:rPr>
            </w:pPr>
            <w:r w:rsidRPr="00ED4A1E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32"/>
              </w:rPr>
              <w:t>PARCIAL</w:t>
            </w:r>
          </w:p>
        </w:tc>
      </w:tr>
      <w:tr w:rsidR="003030EC" w:rsidRPr="00A60527" w:rsidTr="009B762C">
        <w:trPr>
          <w:trHeight w:val="321"/>
        </w:trPr>
        <w:tc>
          <w:tcPr>
            <w:tcW w:w="1809" w:type="dxa"/>
            <w:shd w:val="clear" w:color="auto" w:fill="8DB3E2" w:themeFill="text2" w:themeFillTint="66"/>
            <w:vAlign w:val="center"/>
          </w:tcPr>
          <w:p w:rsidR="003030EC" w:rsidRPr="00A76160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</w:t>
            </w:r>
            <w:r w:rsidR="0068432F"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ATA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3030EC" w:rsidRPr="00A76160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8DB3E2" w:themeFill="text2" w:themeFillTint="66"/>
            <w:vAlign w:val="center"/>
          </w:tcPr>
          <w:p w:rsidR="003030EC" w:rsidRPr="00A76160" w:rsidRDefault="0068432F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553152" w:rsidRPr="00A60527" w:rsidTr="00553152">
        <w:trPr>
          <w:trHeight w:val="417"/>
        </w:trPr>
        <w:tc>
          <w:tcPr>
            <w:tcW w:w="1809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bCs/>
                <w:sz w:val="16"/>
                <w:szCs w:val="18"/>
              </w:rPr>
              <w:t>01/06 (Sábado)</w:t>
            </w:r>
          </w:p>
        </w:tc>
        <w:tc>
          <w:tcPr>
            <w:tcW w:w="1985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sz w:val="16"/>
                <w:szCs w:val="18"/>
              </w:rPr>
              <w:t>Química e Redação</w:t>
            </w:r>
          </w:p>
        </w:tc>
        <w:tc>
          <w:tcPr>
            <w:tcW w:w="804" w:type="dxa"/>
            <w:vAlign w:val="center"/>
          </w:tcPr>
          <w:p w:rsidR="00553152" w:rsidRPr="00F304BC" w:rsidRDefault="00553152" w:rsidP="00553152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2,0</w:t>
            </w:r>
          </w:p>
        </w:tc>
      </w:tr>
      <w:tr w:rsidR="00553152" w:rsidRPr="00A60527" w:rsidTr="00553152">
        <w:trPr>
          <w:trHeight w:val="422"/>
        </w:trPr>
        <w:tc>
          <w:tcPr>
            <w:tcW w:w="1809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bCs/>
                <w:sz w:val="16"/>
                <w:szCs w:val="18"/>
              </w:rPr>
              <w:t>03/06 (Segunda-feira)</w:t>
            </w:r>
          </w:p>
        </w:tc>
        <w:tc>
          <w:tcPr>
            <w:tcW w:w="1985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sz w:val="16"/>
                <w:szCs w:val="18"/>
              </w:rPr>
              <w:t>Português / Filosofia e Sociologia</w:t>
            </w:r>
          </w:p>
        </w:tc>
        <w:tc>
          <w:tcPr>
            <w:tcW w:w="804" w:type="dxa"/>
            <w:vAlign w:val="center"/>
          </w:tcPr>
          <w:p w:rsidR="00553152" w:rsidRPr="00F304BC" w:rsidRDefault="00553152" w:rsidP="0055315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553152" w:rsidRPr="00A60527" w:rsidTr="00553152">
        <w:trPr>
          <w:trHeight w:val="400"/>
        </w:trPr>
        <w:tc>
          <w:tcPr>
            <w:tcW w:w="1809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bCs/>
                <w:sz w:val="16"/>
                <w:szCs w:val="18"/>
              </w:rPr>
              <w:t>05/06 (Quarta-feira)</w:t>
            </w:r>
          </w:p>
        </w:tc>
        <w:tc>
          <w:tcPr>
            <w:tcW w:w="1985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sz w:val="16"/>
                <w:szCs w:val="18"/>
              </w:rPr>
              <w:t>Biologia e Física ½</w:t>
            </w:r>
          </w:p>
        </w:tc>
        <w:tc>
          <w:tcPr>
            <w:tcW w:w="804" w:type="dxa"/>
            <w:vAlign w:val="center"/>
          </w:tcPr>
          <w:p w:rsidR="00553152" w:rsidRPr="00F304BC" w:rsidRDefault="00553152" w:rsidP="0055315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553152" w:rsidRPr="00A60527" w:rsidTr="00553152">
        <w:trPr>
          <w:trHeight w:val="406"/>
        </w:trPr>
        <w:tc>
          <w:tcPr>
            <w:tcW w:w="1809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bCs/>
                <w:sz w:val="16"/>
                <w:szCs w:val="18"/>
              </w:rPr>
              <w:t>07/06 (Sexta-feira)</w:t>
            </w:r>
          </w:p>
        </w:tc>
        <w:tc>
          <w:tcPr>
            <w:tcW w:w="1985" w:type="dxa"/>
            <w:vAlign w:val="center"/>
          </w:tcPr>
          <w:p w:rsidR="00553152" w:rsidRPr="00553152" w:rsidRDefault="00553152" w:rsidP="00697EE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sz w:val="16"/>
                <w:szCs w:val="18"/>
              </w:rPr>
              <w:t>Matemática e H. Arte</w:t>
            </w:r>
          </w:p>
        </w:tc>
        <w:tc>
          <w:tcPr>
            <w:tcW w:w="804" w:type="dxa"/>
            <w:vAlign w:val="center"/>
          </w:tcPr>
          <w:p w:rsidR="00553152" w:rsidRPr="00F304BC" w:rsidRDefault="00553152" w:rsidP="0055315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553152" w:rsidRPr="00A60527" w:rsidTr="00553152">
        <w:trPr>
          <w:trHeight w:val="426"/>
        </w:trPr>
        <w:tc>
          <w:tcPr>
            <w:tcW w:w="1809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bCs/>
                <w:sz w:val="16"/>
                <w:szCs w:val="18"/>
              </w:rPr>
              <w:t>08/06 (Sábado)</w:t>
            </w:r>
          </w:p>
        </w:tc>
        <w:tc>
          <w:tcPr>
            <w:tcW w:w="1985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sz w:val="16"/>
                <w:szCs w:val="18"/>
              </w:rPr>
              <w:t xml:space="preserve">L. Estrangeira e </w:t>
            </w:r>
            <w:proofErr w:type="gramStart"/>
            <w:r w:rsidRPr="00553152">
              <w:rPr>
                <w:rFonts w:ascii="Arial" w:hAnsi="Arial" w:cs="Arial"/>
                <w:b/>
                <w:sz w:val="16"/>
                <w:szCs w:val="18"/>
              </w:rPr>
              <w:t>Geografia</w:t>
            </w:r>
            <w:proofErr w:type="gramEnd"/>
          </w:p>
        </w:tc>
        <w:tc>
          <w:tcPr>
            <w:tcW w:w="804" w:type="dxa"/>
            <w:vAlign w:val="center"/>
          </w:tcPr>
          <w:p w:rsidR="00553152" w:rsidRPr="00F304BC" w:rsidRDefault="00553152" w:rsidP="0055315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553152" w:rsidRPr="00A60527" w:rsidTr="00553152">
        <w:trPr>
          <w:trHeight w:val="426"/>
        </w:trPr>
        <w:tc>
          <w:tcPr>
            <w:tcW w:w="1809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bCs/>
                <w:sz w:val="16"/>
                <w:szCs w:val="18"/>
              </w:rPr>
              <w:t>15/06 (Sábado)</w:t>
            </w:r>
          </w:p>
        </w:tc>
        <w:tc>
          <w:tcPr>
            <w:tcW w:w="1985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sz w:val="16"/>
                <w:szCs w:val="18"/>
              </w:rPr>
              <w:t>História e Literatura</w:t>
            </w:r>
          </w:p>
        </w:tc>
        <w:tc>
          <w:tcPr>
            <w:tcW w:w="804" w:type="dxa"/>
            <w:vAlign w:val="center"/>
          </w:tcPr>
          <w:p w:rsidR="00553152" w:rsidRDefault="00553152" w:rsidP="0055315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</w:tbl>
    <w:p w:rsidR="00E8598D" w:rsidRDefault="00E8598D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063B7E" w:rsidTr="009B762C">
        <w:trPr>
          <w:trHeight w:val="423"/>
        </w:trPr>
        <w:tc>
          <w:tcPr>
            <w:tcW w:w="4598" w:type="dxa"/>
            <w:gridSpan w:val="3"/>
            <w:shd w:val="clear" w:color="auto" w:fill="8DB3E2" w:themeFill="text2" w:themeFillTint="66"/>
            <w:vAlign w:val="center"/>
          </w:tcPr>
          <w:p w:rsidR="00063B7E" w:rsidRPr="00A76160" w:rsidRDefault="00063B7E" w:rsidP="00372770">
            <w:pPr>
              <w:jc w:val="center"/>
              <w:rPr>
                <w:color w:val="0D0D0D" w:themeColor="text1" w:themeTint="F2"/>
              </w:rPr>
            </w:pPr>
            <w:r w:rsidRPr="00ED4A1E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32"/>
              </w:rPr>
              <w:t>GLOBAL</w:t>
            </w:r>
          </w:p>
        </w:tc>
      </w:tr>
      <w:tr w:rsidR="00063B7E" w:rsidRPr="00A60527" w:rsidTr="009B762C">
        <w:trPr>
          <w:trHeight w:val="321"/>
        </w:trPr>
        <w:tc>
          <w:tcPr>
            <w:tcW w:w="1809" w:type="dxa"/>
            <w:shd w:val="clear" w:color="auto" w:fill="8DB3E2" w:themeFill="text2" w:themeFillTint="66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ATA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8DB3E2" w:themeFill="text2" w:themeFillTint="66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553152" w:rsidRPr="00A60527" w:rsidTr="00553152">
        <w:trPr>
          <w:trHeight w:val="409"/>
        </w:trPr>
        <w:tc>
          <w:tcPr>
            <w:tcW w:w="1809" w:type="dxa"/>
            <w:vAlign w:val="center"/>
          </w:tcPr>
          <w:p w:rsidR="00553152" w:rsidRPr="00553152" w:rsidRDefault="00553152" w:rsidP="0055315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bCs/>
                <w:sz w:val="16"/>
                <w:szCs w:val="18"/>
              </w:rPr>
              <w:t>20/07 (Sábado)</w:t>
            </w:r>
          </w:p>
        </w:tc>
        <w:tc>
          <w:tcPr>
            <w:tcW w:w="1985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sz w:val="16"/>
                <w:szCs w:val="18"/>
              </w:rPr>
              <w:t>Química e Redação</w:t>
            </w:r>
          </w:p>
        </w:tc>
        <w:tc>
          <w:tcPr>
            <w:tcW w:w="804" w:type="dxa"/>
            <w:vAlign w:val="center"/>
          </w:tcPr>
          <w:p w:rsidR="00553152" w:rsidRPr="00F304BC" w:rsidRDefault="00553152" w:rsidP="00553152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5,0</w:t>
            </w:r>
          </w:p>
        </w:tc>
      </w:tr>
      <w:tr w:rsidR="00553152" w:rsidRPr="00A60527" w:rsidTr="00553152">
        <w:trPr>
          <w:trHeight w:val="415"/>
        </w:trPr>
        <w:tc>
          <w:tcPr>
            <w:tcW w:w="1809" w:type="dxa"/>
            <w:vAlign w:val="center"/>
          </w:tcPr>
          <w:p w:rsidR="00553152" w:rsidRPr="00553152" w:rsidRDefault="00553152" w:rsidP="0055315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bCs/>
                <w:sz w:val="16"/>
                <w:szCs w:val="18"/>
              </w:rPr>
              <w:t>22/07 (Segunda-feira)</w:t>
            </w:r>
          </w:p>
        </w:tc>
        <w:tc>
          <w:tcPr>
            <w:tcW w:w="1985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sz w:val="16"/>
                <w:szCs w:val="18"/>
              </w:rPr>
              <w:t>Português / Filosofia e Sociologia</w:t>
            </w:r>
          </w:p>
        </w:tc>
        <w:tc>
          <w:tcPr>
            <w:tcW w:w="804" w:type="dxa"/>
            <w:vAlign w:val="center"/>
          </w:tcPr>
          <w:p w:rsidR="00553152" w:rsidRPr="00F304BC" w:rsidRDefault="00553152" w:rsidP="0055315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553152" w:rsidRPr="00A60527" w:rsidTr="00553152">
        <w:trPr>
          <w:trHeight w:val="421"/>
        </w:trPr>
        <w:tc>
          <w:tcPr>
            <w:tcW w:w="1809" w:type="dxa"/>
            <w:vAlign w:val="center"/>
          </w:tcPr>
          <w:p w:rsidR="00553152" w:rsidRPr="00553152" w:rsidRDefault="00553152" w:rsidP="0055315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bCs/>
                <w:sz w:val="16"/>
                <w:szCs w:val="18"/>
              </w:rPr>
              <w:t>24/07 (Quarta-feira)</w:t>
            </w:r>
          </w:p>
        </w:tc>
        <w:tc>
          <w:tcPr>
            <w:tcW w:w="1985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sz w:val="16"/>
                <w:szCs w:val="18"/>
              </w:rPr>
              <w:t xml:space="preserve">Biologia e Física ½ </w:t>
            </w:r>
          </w:p>
        </w:tc>
        <w:tc>
          <w:tcPr>
            <w:tcW w:w="804" w:type="dxa"/>
            <w:vAlign w:val="center"/>
          </w:tcPr>
          <w:p w:rsidR="00553152" w:rsidRPr="00F304BC" w:rsidRDefault="00553152" w:rsidP="0055315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553152" w:rsidRPr="00A60527" w:rsidTr="00553152">
        <w:trPr>
          <w:trHeight w:val="413"/>
        </w:trPr>
        <w:tc>
          <w:tcPr>
            <w:tcW w:w="1809" w:type="dxa"/>
            <w:vAlign w:val="center"/>
          </w:tcPr>
          <w:p w:rsidR="00553152" w:rsidRPr="00553152" w:rsidRDefault="00553152" w:rsidP="0055315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bCs/>
                <w:sz w:val="16"/>
                <w:szCs w:val="18"/>
              </w:rPr>
              <w:t>30/07 (Terça-feira)</w:t>
            </w:r>
          </w:p>
        </w:tc>
        <w:tc>
          <w:tcPr>
            <w:tcW w:w="1985" w:type="dxa"/>
            <w:vAlign w:val="center"/>
          </w:tcPr>
          <w:p w:rsidR="00553152" w:rsidRPr="00553152" w:rsidRDefault="00553152" w:rsidP="00697EE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Matemática e</w:t>
            </w:r>
            <w:r w:rsidRPr="00553152">
              <w:rPr>
                <w:rFonts w:ascii="Arial" w:hAnsi="Arial" w:cs="Arial"/>
                <w:b/>
                <w:sz w:val="16"/>
                <w:szCs w:val="18"/>
              </w:rPr>
              <w:t xml:space="preserve"> H</w:t>
            </w:r>
            <w:r w:rsidR="00697EE1">
              <w:rPr>
                <w:rFonts w:ascii="Arial" w:hAnsi="Arial" w:cs="Arial"/>
                <w:b/>
                <w:sz w:val="16"/>
                <w:szCs w:val="18"/>
              </w:rPr>
              <w:t>ist. da</w:t>
            </w:r>
            <w:r w:rsidRPr="00553152">
              <w:rPr>
                <w:rFonts w:ascii="Arial" w:hAnsi="Arial" w:cs="Arial"/>
                <w:b/>
                <w:sz w:val="16"/>
                <w:szCs w:val="18"/>
              </w:rPr>
              <w:t xml:space="preserve"> Arte</w:t>
            </w:r>
          </w:p>
        </w:tc>
        <w:tc>
          <w:tcPr>
            <w:tcW w:w="804" w:type="dxa"/>
            <w:vAlign w:val="center"/>
          </w:tcPr>
          <w:p w:rsidR="00553152" w:rsidRPr="00F304BC" w:rsidRDefault="00553152" w:rsidP="0055315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553152" w:rsidRPr="00A60527" w:rsidTr="00553152">
        <w:trPr>
          <w:trHeight w:val="419"/>
        </w:trPr>
        <w:tc>
          <w:tcPr>
            <w:tcW w:w="1809" w:type="dxa"/>
            <w:vAlign w:val="center"/>
          </w:tcPr>
          <w:p w:rsidR="00553152" w:rsidRPr="00553152" w:rsidRDefault="00553152" w:rsidP="0055315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bCs/>
                <w:sz w:val="16"/>
                <w:szCs w:val="18"/>
              </w:rPr>
              <w:t>01/08 (Quinta-feira)</w:t>
            </w:r>
          </w:p>
        </w:tc>
        <w:tc>
          <w:tcPr>
            <w:tcW w:w="1985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sz w:val="16"/>
                <w:szCs w:val="18"/>
              </w:rPr>
              <w:t xml:space="preserve">L. Estrangeira e </w:t>
            </w:r>
            <w:proofErr w:type="gramStart"/>
            <w:r w:rsidRPr="00553152">
              <w:rPr>
                <w:rFonts w:ascii="Arial" w:hAnsi="Arial" w:cs="Arial"/>
                <w:b/>
                <w:sz w:val="16"/>
                <w:szCs w:val="18"/>
              </w:rPr>
              <w:t>Geografia</w:t>
            </w:r>
            <w:proofErr w:type="gramEnd"/>
          </w:p>
        </w:tc>
        <w:tc>
          <w:tcPr>
            <w:tcW w:w="804" w:type="dxa"/>
            <w:vAlign w:val="center"/>
          </w:tcPr>
          <w:p w:rsidR="00553152" w:rsidRPr="00F304BC" w:rsidRDefault="00553152" w:rsidP="0055315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553152" w:rsidRPr="00A60527" w:rsidTr="00553152">
        <w:trPr>
          <w:trHeight w:val="419"/>
        </w:trPr>
        <w:tc>
          <w:tcPr>
            <w:tcW w:w="1809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bCs/>
                <w:sz w:val="16"/>
                <w:szCs w:val="18"/>
              </w:rPr>
              <w:t>03/08 (Sábado)</w:t>
            </w:r>
          </w:p>
        </w:tc>
        <w:tc>
          <w:tcPr>
            <w:tcW w:w="1985" w:type="dxa"/>
            <w:vAlign w:val="center"/>
          </w:tcPr>
          <w:p w:rsidR="00553152" w:rsidRPr="00553152" w:rsidRDefault="00553152" w:rsidP="005531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53152">
              <w:rPr>
                <w:rFonts w:ascii="Arial" w:hAnsi="Arial" w:cs="Arial"/>
                <w:b/>
                <w:sz w:val="16"/>
                <w:szCs w:val="18"/>
              </w:rPr>
              <w:t xml:space="preserve">História e Literatura </w:t>
            </w:r>
          </w:p>
        </w:tc>
        <w:tc>
          <w:tcPr>
            <w:tcW w:w="804" w:type="dxa"/>
            <w:vAlign w:val="center"/>
          </w:tcPr>
          <w:p w:rsidR="00553152" w:rsidRDefault="00553152" w:rsidP="0055315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</w:tbl>
    <w:p w:rsidR="00940617" w:rsidRDefault="00940617" w:rsidP="00063B7E">
      <w:pPr>
        <w:jc w:val="center"/>
      </w:pPr>
    </w:p>
    <w:p w:rsidR="00D2261C" w:rsidRDefault="00D2261C" w:rsidP="00D2261C">
      <w:pPr>
        <w:jc w:val="center"/>
        <w:rPr>
          <w:rFonts w:ascii="Arial" w:hAnsi="Arial" w:cs="Arial"/>
          <w:b/>
          <w:u w:val="single"/>
        </w:rPr>
      </w:pPr>
      <w:r w:rsidRPr="007902D9">
        <w:rPr>
          <w:rFonts w:ascii="Arial" w:hAnsi="Arial" w:cs="Arial"/>
          <w:b/>
          <w:u w:val="single"/>
        </w:rPr>
        <w:t>OBSERVAÇÕES:</w:t>
      </w:r>
    </w:p>
    <w:p w:rsidR="00940617" w:rsidRPr="007902D9" w:rsidRDefault="00940617" w:rsidP="00D2261C">
      <w:pPr>
        <w:jc w:val="center"/>
        <w:rPr>
          <w:rFonts w:ascii="Arial" w:hAnsi="Arial" w:cs="Arial"/>
          <w:b/>
          <w:u w:val="single"/>
        </w:rPr>
      </w:pPr>
    </w:p>
    <w:p w:rsidR="00D2261C" w:rsidRPr="006F7447" w:rsidRDefault="00283DE8" w:rsidP="007025B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16"/>
          <w:szCs w:val="20"/>
        </w:rPr>
      </w:pPr>
      <w:r w:rsidRPr="006F7447">
        <w:rPr>
          <w:rFonts w:ascii="Arial" w:hAnsi="Arial" w:cs="Arial"/>
          <w:b/>
          <w:sz w:val="16"/>
          <w:szCs w:val="20"/>
        </w:rPr>
        <w:t>A disciplina Filosofia terá avaliação</w:t>
      </w:r>
      <w:r w:rsidR="00697EE1">
        <w:rPr>
          <w:rFonts w:ascii="Arial" w:hAnsi="Arial" w:cs="Arial"/>
          <w:b/>
          <w:sz w:val="16"/>
          <w:szCs w:val="20"/>
        </w:rPr>
        <w:t xml:space="preserve"> (parcial)</w:t>
      </w:r>
      <w:r w:rsidRPr="006F7447">
        <w:rPr>
          <w:rFonts w:ascii="Arial" w:hAnsi="Arial" w:cs="Arial"/>
          <w:b/>
          <w:sz w:val="16"/>
          <w:szCs w:val="20"/>
        </w:rPr>
        <w:t xml:space="preserve"> de forma diferenciada.</w:t>
      </w:r>
    </w:p>
    <w:p w:rsidR="006F7447" w:rsidRPr="006F7447" w:rsidRDefault="006F7447" w:rsidP="006F7447">
      <w:pPr>
        <w:pStyle w:val="PargrafodaLista"/>
        <w:numPr>
          <w:ilvl w:val="0"/>
          <w:numId w:val="5"/>
        </w:numPr>
        <w:jc w:val="both"/>
        <w:rPr>
          <w:b/>
          <w:sz w:val="18"/>
        </w:rPr>
      </w:pPr>
      <w:r w:rsidRPr="006F7447">
        <w:rPr>
          <w:b/>
          <w:sz w:val="18"/>
        </w:rPr>
        <w:t>Após as avaliações haverá aula normal. (Caso a maioria dos estudantes terminem antes do horário preestabelecido no cronograma, as aulas serão iniciadas).</w:t>
      </w:r>
    </w:p>
    <w:tbl>
      <w:tblPr>
        <w:tblStyle w:val="GradeClara"/>
        <w:tblpPr w:leftFromText="141" w:rightFromText="141" w:vertAnchor="text" w:horzAnchor="page" w:tblpX="553" w:tblpY="168"/>
        <w:tblW w:w="4536" w:type="dxa"/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1167"/>
      </w:tblGrid>
      <w:tr w:rsidR="0023723B" w:rsidRPr="00741F77" w:rsidTr="009B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723B" w:rsidRPr="00741F77" w:rsidRDefault="0023723B" w:rsidP="0023723B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F7447">
              <w:rPr>
                <w:rFonts w:ascii="Arial" w:hAnsi="Arial" w:cs="Arial"/>
                <w:b/>
                <w:szCs w:val="16"/>
              </w:rPr>
              <w:t>SIMULADO</w:t>
            </w:r>
          </w:p>
        </w:tc>
      </w:tr>
      <w:tr w:rsidR="0023723B" w:rsidRPr="00741F77" w:rsidTr="009B7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723B" w:rsidRPr="00741F77" w:rsidRDefault="0023723B" w:rsidP="0023723B">
            <w:pPr>
              <w:ind w:left="11"/>
              <w:jc w:val="center"/>
              <w:rPr>
                <w:rFonts w:ascii="Arial" w:hAnsi="Arial" w:cs="Arial"/>
                <w:b/>
                <w:color w:val="FABF8F"/>
                <w:sz w:val="18"/>
              </w:rPr>
            </w:pPr>
            <w:r w:rsidRPr="00741F77">
              <w:rPr>
                <w:rFonts w:ascii="Arial" w:hAnsi="Arial" w:cs="Arial"/>
                <w:b/>
                <w:color w:val="000000"/>
                <w:sz w:val="16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723B" w:rsidRPr="00741F77" w:rsidRDefault="0023723B" w:rsidP="0023723B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741F77">
              <w:rPr>
                <w:rFonts w:ascii="Arial" w:hAnsi="Arial" w:cs="Arial"/>
                <w:b/>
                <w:color w:val="000000"/>
                <w:sz w:val="16"/>
                <w:szCs w:val="16"/>
              </w:rPr>
              <w:t>HOR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723B" w:rsidRPr="00741F77" w:rsidRDefault="0023723B" w:rsidP="0023723B">
            <w:pPr>
              <w:jc w:val="center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23723B">
              <w:rPr>
                <w:rFonts w:ascii="Arial" w:hAnsi="Arial" w:cs="Arial"/>
                <w:b/>
                <w:sz w:val="16"/>
                <w:szCs w:val="16"/>
              </w:rPr>
              <w:t>PESO</w:t>
            </w:r>
          </w:p>
        </w:tc>
      </w:tr>
      <w:tr w:rsidR="0023723B" w:rsidRPr="00741F77" w:rsidTr="0023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6F7447" w:rsidRDefault="00553152" w:rsidP="002372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/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6F7447" w:rsidRDefault="0023723B" w:rsidP="00237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F7447">
              <w:rPr>
                <w:rFonts w:ascii="Arial" w:hAnsi="Arial" w:cs="Arial"/>
                <w:b/>
                <w:sz w:val="18"/>
                <w:szCs w:val="18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6F7447" w:rsidRDefault="0023723B" w:rsidP="002372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47"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</w:tr>
      <w:tr w:rsidR="0023723B" w:rsidRPr="00741F77" w:rsidTr="00237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6F7447" w:rsidRDefault="00553152" w:rsidP="002372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/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6F7447" w:rsidRDefault="0023723B" w:rsidP="0023723B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F7447">
              <w:rPr>
                <w:rFonts w:ascii="Arial" w:hAnsi="Arial" w:cs="Arial"/>
                <w:b/>
                <w:sz w:val="18"/>
                <w:szCs w:val="18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6F7447" w:rsidRDefault="0023723B" w:rsidP="002372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47"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</w:tr>
    </w:tbl>
    <w:p w:rsidR="0023723B" w:rsidRDefault="005D292F" w:rsidP="00CF7F88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690E68BA" wp14:editId="68D48CDF">
            <wp:simplePos x="0" y="0"/>
            <wp:positionH relativeFrom="column">
              <wp:posOffset>-23495</wp:posOffset>
            </wp:positionH>
            <wp:positionV relativeFrom="paragraph">
              <wp:posOffset>33020</wp:posOffset>
            </wp:positionV>
            <wp:extent cx="3409950" cy="7200900"/>
            <wp:effectExtent l="0" t="0" r="0" b="0"/>
            <wp:wrapNone/>
            <wp:docPr id="6" name="Imagem 6" descr="C:\Users\Meus Documentos\Documents\2 - Arte Gráfica\2019 - Arquivos da Agenda\Frente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s Documentos\Documents\2 - Arte Gráfica\2019 - Arquivos da Agenda\Frente Li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2D9" w:rsidRDefault="007902D9" w:rsidP="00CF7F88"/>
    <w:p w:rsidR="00FE77B8" w:rsidRDefault="00FE77B8" w:rsidP="00FE77B8"/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B21C1" w:rsidRDefault="001B21C1" w:rsidP="00940617">
      <w:pPr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FREI HÉLIO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DIRETOR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MARIA DAS GRAÇAS PASSOS</w:t>
      </w:r>
    </w:p>
    <w:p w:rsid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COORDENADORA</w:t>
      </w:r>
      <w:r w:rsidR="001B21C1">
        <w:rPr>
          <w:b/>
          <w:color w:val="FFFFFF" w:themeColor="background1"/>
          <w:sz w:val="22"/>
        </w:rPr>
        <w:t xml:space="preserve"> PEDAGÓGICA</w:t>
      </w:r>
    </w:p>
    <w:p w:rsidR="001B21C1" w:rsidRPr="001C0D9B" w:rsidRDefault="001B21C1" w:rsidP="001C0D9B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</w:rPr>
        <w:t xml:space="preserve">Ens. Fund. Anos Finais e Ens. </w:t>
      </w:r>
      <w:proofErr w:type="gramStart"/>
      <w:r>
        <w:rPr>
          <w:b/>
          <w:color w:val="FFFFFF" w:themeColor="background1"/>
          <w:sz w:val="22"/>
        </w:rPr>
        <w:t>Médio</w:t>
      </w:r>
      <w:proofErr w:type="gramEnd"/>
    </w:p>
    <w:p w:rsidR="00FE77B8" w:rsidRPr="001C0D9B" w:rsidRDefault="00FE77B8" w:rsidP="00FE77B8">
      <w:pPr>
        <w:rPr>
          <w:color w:val="FFFFFF" w:themeColor="background1"/>
        </w:rPr>
      </w:pPr>
    </w:p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A4B62" w:rsidP="00CF7F88">
      <w:r>
        <w:rPr>
          <w:noProof/>
        </w:rPr>
        <w:drawing>
          <wp:anchor distT="0" distB="0" distL="114300" distR="114300" simplePos="0" relativeHeight="251767808" behindDoc="0" locked="0" layoutInCell="1" allowOverlap="1" wp14:anchorId="0F6113D2" wp14:editId="1A421A43">
            <wp:simplePos x="0" y="0"/>
            <wp:positionH relativeFrom="column">
              <wp:posOffset>1243331</wp:posOffset>
            </wp:positionH>
            <wp:positionV relativeFrom="paragraph">
              <wp:posOffset>132155</wp:posOffset>
            </wp:positionV>
            <wp:extent cx="1809750" cy="871780"/>
            <wp:effectExtent l="0" t="0" r="0" b="5080"/>
            <wp:wrapNone/>
            <wp:docPr id="7" name="Imagem 7" descr="C:\Users\Meus Documentos\Documents\Escudos\Logo CSA\Marca 4 (BMP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s Documentos\Documents\Escudos\Logo CSA\Marca 4 (BMP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0304462C" wp14:editId="5604B916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9C5EA1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0880" behindDoc="1" locked="0" layoutInCell="1" allowOverlap="1" wp14:anchorId="0E3D5631" wp14:editId="62204E12">
            <wp:simplePos x="0" y="0"/>
            <wp:positionH relativeFrom="column">
              <wp:posOffset>3661410</wp:posOffset>
            </wp:positionH>
            <wp:positionV relativeFrom="paragraph">
              <wp:posOffset>62865</wp:posOffset>
            </wp:positionV>
            <wp:extent cx="1294765" cy="457200"/>
            <wp:effectExtent l="19050" t="0" r="19685" b="190500"/>
            <wp:wrapThrough wrapText="bothSides">
              <wp:wrapPolygon edited="0">
                <wp:start x="-318" y="0"/>
                <wp:lineTo x="-318" y="29700"/>
                <wp:lineTo x="21611" y="29700"/>
                <wp:lineTo x="21611" y="0"/>
                <wp:lineTo x="-318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940617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2928" behindDoc="1" locked="0" layoutInCell="1" allowOverlap="1" wp14:anchorId="52E0346C" wp14:editId="7E47E7AD">
            <wp:simplePos x="0" y="0"/>
            <wp:positionH relativeFrom="column">
              <wp:posOffset>5395595</wp:posOffset>
            </wp:positionH>
            <wp:positionV relativeFrom="paragraph">
              <wp:posOffset>12065</wp:posOffset>
            </wp:positionV>
            <wp:extent cx="1416050" cy="457200"/>
            <wp:effectExtent l="19050" t="0" r="12700" b="190500"/>
            <wp:wrapThrough wrapText="bothSides">
              <wp:wrapPolygon edited="0">
                <wp:start x="-291" y="0"/>
                <wp:lineTo x="-291" y="29700"/>
                <wp:lineTo x="21503" y="29700"/>
                <wp:lineTo x="21503" y="0"/>
                <wp:lineTo x="-291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CF7F88" w:rsidRDefault="00CF7F88" w:rsidP="00CF7F88"/>
    <w:p w:rsidR="00CF7F88" w:rsidRDefault="00766AFA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06A72EF8" wp14:editId="56C18A47">
            <wp:simplePos x="0" y="0"/>
            <wp:positionH relativeFrom="margin">
              <wp:posOffset>8376920</wp:posOffset>
            </wp:positionH>
            <wp:positionV relativeFrom="margin">
              <wp:posOffset>254000</wp:posOffset>
            </wp:positionV>
            <wp:extent cx="925195" cy="808990"/>
            <wp:effectExtent l="114300" t="114300" r="294005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88">
        <w:rPr>
          <w:noProof/>
        </w:rPr>
        <w:drawing>
          <wp:anchor distT="0" distB="0" distL="114300" distR="114300" simplePos="0" relativeHeight="251668480" behindDoc="0" locked="0" layoutInCell="1" allowOverlap="1" wp14:anchorId="59E2A9BF" wp14:editId="6796EA10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7278AC" w:rsidRPr="00E8598D" w:rsidRDefault="007278AC" w:rsidP="007278AC">
      <w:pPr>
        <w:jc w:val="center"/>
        <w:rPr>
          <w:rFonts w:ascii="Arial" w:hAnsi="Arial" w:cs="Arial"/>
          <w:b/>
          <w:sz w:val="40"/>
        </w:rPr>
      </w:pPr>
      <w:r w:rsidRPr="00E8598D">
        <w:rPr>
          <w:rFonts w:ascii="Arial" w:hAnsi="Arial" w:cs="Arial"/>
          <w:b/>
          <w:sz w:val="40"/>
        </w:rPr>
        <w:t>PROGRAMAÇÃO</w:t>
      </w:r>
    </w:p>
    <w:p w:rsidR="00E8598D" w:rsidRDefault="00E8598D" w:rsidP="007278AC">
      <w:pPr>
        <w:jc w:val="center"/>
        <w:rPr>
          <w:rFonts w:ascii="Arial" w:hAnsi="Arial" w:cs="Arial"/>
          <w:b/>
          <w:sz w:val="22"/>
        </w:rPr>
      </w:pPr>
    </w:p>
    <w:p w:rsidR="007278AC" w:rsidRPr="00E8598D" w:rsidRDefault="00844D9B" w:rsidP="007278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I</w:t>
      </w:r>
      <w:r w:rsidR="007278AC" w:rsidRPr="00E8598D">
        <w:rPr>
          <w:rFonts w:ascii="Arial" w:hAnsi="Arial" w:cs="Arial"/>
          <w:b/>
          <w:sz w:val="24"/>
          <w:u w:val="single"/>
        </w:rPr>
        <w:t>I CICLO</w:t>
      </w:r>
    </w:p>
    <w:p w:rsidR="007278AC" w:rsidRDefault="007278AC" w:rsidP="00CF7F88"/>
    <w:p w:rsidR="00CF7F88" w:rsidRDefault="00CF7F88" w:rsidP="00CF7F88">
      <w:pPr>
        <w:rPr>
          <w:u w:val="single"/>
        </w:rPr>
      </w:pPr>
    </w:p>
    <w:p w:rsidR="00766AFA" w:rsidRPr="007278AC" w:rsidRDefault="001B21C1" w:rsidP="00CF7F8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9E5450" wp14:editId="0C153524">
                <wp:simplePos x="0" y="0"/>
                <wp:positionH relativeFrom="column">
                  <wp:posOffset>871855</wp:posOffset>
                </wp:positionH>
                <wp:positionV relativeFrom="paragraph">
                  <wp:posOffset>43180</wp:posOffset>
                </wp:positionV>
                <wp:extent cx="1685925" cy="714375"/>
                <wp:effectExtent l="76200" t="76200" r="104775" b="104775"/>
                <wp:wrapNone/>
                <wp:docPr id="9" name="Pergaminho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A2E" w:rsidRPr="00766AFA" w:rsidRDefault="0023723B" w:rsidP="00766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1ª S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9" o:spid="_x0000_s1026" type="#_x0000_t98" style="position:absolute;margin-left:68.65pt;margin-top:3.4pt;width:132.75pt;height:5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" fillcolor="#548dd4 [1951]" strokecolor="#5a5a5a [2109]" strokeweight="2pt">
                <v:textbox>
                  <w:txbxContent>
                    <w:p w:rsidR="00152A2E" w:rsidRPr="00766AFA" w:rsidRDefault="0023723B" w:rsidP="00766A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1ª SÉRIE</w:t>
                      </w:r>
                    </w:p>
                  </w:txbxContent>
                </v:textbox>
              </v:shape>
            </w:pict>
          </mc:Fallback>
        </mc:AlternateContent>
      </w: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  <w:r w:rsidRPr="007278AC">
        <w:rPr>
          <w:rFonts w:ascii="Arial" w:hAnsi="Arial" w:cs="Arial"/>
          <w:color w:val="FF0000"/>
          <w:u w:val="single"/>
        </w:rPr>
        <w:t>IDENTIDADE COM A EDUCAÇÃO</w:t>
      </w:r>
    </w:p>
    <w:p w:rsidR="006F7447" w:rsidRPr="007278AC" w:rsidRDefault="006F7447" w:rsidP="007278AC">
      <w:pPr>
        <w:ind w:left="284" w:right="178" w:hanging="284"/>
        <w:jc w:val="center"/>
        <w:rPr>
          <w:rFonts w:ascii="Arial" w:hAnsi="Arial" w:cs="Arial"/>
        </w:rPr>
      </w:pPr>
    </w:p>
    <w:p w:rsidR="007278AC" w:rsidRDefault="006F7447" w:rsidP="007278AC">
      <w:pPr>
        <w:ind w:left="284" w:right="178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ADO</w:t>
      </w:r>
      <w:r w:rsidR="007278AC" w:rsidRPr="007278AC">
        <w:rPr>
          <w:rFonts w:ascii="Arial" w:hAnsi="Arial" w:cs="Arial"/>
          <w:b/>
        </w:rPr>
        <w:t>(A) ESTUDANTE</w:t>
      </w:r>
    </w:p>
    <w:p w:rsidR="006F7447" w:rsidRPr="007278AC" w:rsidRDefault="006F7447" w:rsidP="007278AC">
      <w:pPr>
        <w:ind w:left="284" w:right="178" w:hanging="284"/>
        <w:jc w:val="center"/>
        <w:rPr>
          <w:rFonts w:ascii="Arial" w:hAnsi="Arial" w:cs="Arial"/>
          <w:b/>
        </w:rPr>
      </w:pPr>
    </w:p>
    <w:p w:rsidR="00CF7F88" w:rsidRDefault="00444BF4" w:rsidP="00444BF4">
      <w:pPr>
        <w:jc w:val="center"/>
      </w:pPr>
      <w:r>
        <w:rPr>
          <w:rFonts w:ascii="Arial" w:hAnsi="Arial" w:cs="Arial"/>
        </w:rPr>
        <w:t>“</w:t>
      </w:r>
      <w:r w:rsidRPr="00444BF4">
        <w:rPr>
          <w:rFonts w:ascii="Arial" w:hAnsi="Arial" w:cs="Arial"/>
        </w:rPr>
        <w:t>Não existem sonhos impossíveis para aqueles que realmente acreditam que o poder realizador reside no interior de cada ser humano. Sempre que alguém descobre esse poder, algo antes considerado impossível se torna</w:t>
      </w:r>
      <w:r>
        <w:rPr>
          <w:rFonts w:ascii="Arial" w:hAnsi="Arial" w:cs="Arial"/>
        </w:rPr>
        <w:t xml:space="preserve"> realidade.” (</w:t>
      </w:r>
      <w:r w:rsidRPr="00444BF4">
        <w:rPr>
          <w:rFonts w:ascii="Arial" w:hAnsi="Arial" w:cs="Arial"/>
        </w:rPr>
        <w:t>Albert Einstein</w:t>
      </w:r>
      <w:proofErr w:type="gramStart"/>
      <w:r>
        <w:rPr>
          <w:rFonts w:ascii="Arial" w:hAnsi="Arial" w:cs="Arial"/>
        </w:rPr>
        <w:t>)</w:t>
      </w:r>
      <w:proofErr w:type="gramEnd"/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2878"/>
      </w:tblGrid>
      <w:tr w:rsidR="00A015F2" w:rsidRPr="00155C17" w:rsidTr="0072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03D9" w:rsidRPr="009B762C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A015F2" w:rsidRPr="009B762C" w:rsidRDefault="00A76160" w:rsidP="00A76160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</w:rPr>
              <w:t>LÍNGUA PORTUGUESA</w:t>
            </w:r>
          </w:p>
          <w:p w:rsidR="00DA28E4" w:rsidRPr="009B762C" w:rsidRDefault="00DA28E4" w:rsidP="00DA28E4">
            <w:pPr>
              <w:ind w:left="708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760780" w:rsidRPr="009B762C" w:rsidRDefault="00581227" w:rsidP="007025B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DD6B84" w:rsidRPr="009B762C" w:rsidRDefault="00581227" w:rsidP="0022218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22218B" w:rsidRPr="009B762C">
              <w:rPr>
                <w:rFonts w:ascii="Arial" w:hAnsi="Arial" w:cs="Arial"/>
                <w:b/>
                <w:sz w:val="16"/>
                <w:szCs w:val="15"/>
              </w:rPr>
              <w:t>Leitura e interpretação de textos diversos</w:t>
            </w:r>
          </w:p>
          <w:p w:rsidR="0022218B" w:rsidRPr="009B762C" w:rsidRDefault="0022218B" w:rsidP="0022218B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 xml:space="preserve">Implicações do Suporte, do Gênero e/ou do Enunciador na Compreensão do </w:t>
            </w:r>
            <w:proofErr w:type="gramStart"/>
            <w:r w:rsidRPr="009B762C">
              <w:rPr>
                <w:rFonts w:ascii="Arial" w:hAnsi="Arial" w:cs="Arial"/>
                <w:sz w:val="16"/>
                <w:szCs w:val="15"/>
              </w:rPr>
              <w:t>Texto</w:t>
            </w:r>
            <w:proofErr w:type="gramEnd"/>
            <w:r w:rsidRPr="009B762C"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  <w:p w:rsidR="0083264B" w:rsidRPr="009B762C" w:rsidRDefault="0083264B" w:rsidP="0083264B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 xml:space="preserve">- </w:t>
            </w:r>
            <w:r w:rsidRPr="009B762C">
              <w:rPr>
                <w:rFonts w:ascii="Arial" w:hAnsi="Arial" w:cs="Arial"/>
                <w:b/>
                <w:sz w:val="16"/>
                <w:szCs w:val="15"/>
              </w:rPr>
              <w:t>Estudo dos verbos</w:t>
            </w:r>
          </w:p>
          <w:p w:rsidR="0083264B" w:rsidRPr="009B762C" w:rsidRDefault="0083264B" w:rsidP="0083264B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Emprego das formas verbais</w:t>
            </w:r>
          </w:p>
          <w:p w:rsidR="00DD6B84" w:rsidRPr="009B762C" w:rsidRDefault="00DD6B84" w:rsidP="00DD6B84">
            <w:pPr>
              <w:pStyle w:val="PargrafodaLista"/>
              <w:ind w:left="0"/>
              <w:rPr>
                <w:rFonts w:ascii="Arial" w:hAnsi="Arial" w:cs="Arial"/>
                <w:sz w:val="16"/>
                <w:szCs w:val="15"/>
              </w:rPr>
            </w:pPr>
          </w:p>
          <w:p w:rsidR="002F254D" w:rsidRPr="009B762C" w:rsidRDefault="00581227" w:rsidP="007025B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83264B" w:rsidRPr="009B762C" w:rsidRDefault="00D70CC1" w:rsidP="0083264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83264B" w:rsidRPr="009B762C">
              <w:rPr>
                <w:rFonts w:ascii="Arial" w:hAnsi="Arial" w:cs="Arial"/>
                <w:b/>
                <w:sz w:val="16"/>
                <w:szCs w:val="15"/>
              </w:rPr>
              <w:t xml:space="preserve"> Termos essenciais da oração: estudo do sujeito</w:t>
            </w:r>
          </w:p>
          <w:p w:rsidR="00F81064" w:rsidRDefault="0083264B" w:rsidP="00F81064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Tipos de sujeito e sua relação de concordância com o verbo da oração</w:t>
            </w:r>
          </w:p>
          <w:p w:rsidR="00F81064" w:rsidRPr="00F81064" w:rsidRDefault="00F81064" w:rsidP="00F81064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- </w:t>
            </w:r>
            <w:r w:rsidRPr="00F81064">
              <w:rPr>
                <w:rFonts w:ascii="Arial" w:hAnsi="Arial" w:cs="Arial"/>
                <w:b/>
                <w:sz w:val="16"/>
                <w:szCs w:val="15"/>
              </w:rPr>
              <w:t>Regência verbal e termos integrantes relacionados ao verbo</w:t>
            </w:r>
          </w:p>
          <w:p w:rsidR="001369A5" w:rsidRPr="009B762C" w:rsidRDefault="001369A5" w:rsidP="001369A5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  <w:sz w:val="20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sz w:val="20"/>
                <w:szCs w:val="15"/>
                <w:u w:val="single"/>
              </w:rPr>
              <w:t>SOCIOLOGIA</w:t>
            </w:r>
          </w:p>
          <w:p w:rsidR="00AD6A6B" w:rsidRPr="009B762C" w:rsidRDefault="00AD6A6B" w:rsidP="001369A5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5"/>
              </w:rPr>
            </w:pPr>
            <w:bookmarkStart w:id="0" w:name="_GoBack"/>
            <w:bookmarkEnd w:id="0"/>
          </w:p>
          <w:p w:rsidR="00AD6A6B" w:rsidRPr="009B762C" w:rsidRDefault="00AD6A6B" w:rsidP="007025BE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AD6A6B" w:rsidRPr="009B762C" w:rsidRDefault="00AD6A6B" w:rsidP="00642A4E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642A4E" w:rsidRPr="009B762C">
              <w:rPr>
                <w:rFonts w:ascii="Arial" w:hAnsi="Arial" w:cs="Arial"/>
                <w:b/>
                <w:sz w:val="16"/>
                <w:szCs w:val="15"/>
              </w:rPr>
              <w:t>Sociologia no Brasil</w:t>
            </w:r>
          </w:p>
          <w:p w:rsidR="00642A4E" w:rsidRPr="009B762C" w:rsidRDefault="00642A4E" w:rsidP="00642A4E">
            <w:pPr>
              <w:pStyle w:val="PargrafodaLista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Leitura da produção científica sociológica no cenário acadêmico e social brasileiro</w:t>
            </w:r>
          </w:p>
          <w:p w:rsidR="00642A4E" w:rsidRPr="009B762C" w:rsidRDefault="00642A4E" w:rsidP="00642A4E">
            <w:pPr>
              <w:pStyle w:val="PargrafodaLista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Gilberto Freyre</w:t>
            </w:r>
          </w:p>
          <w:p w:rsidR="00642A4E" w:rsidRPr="009B762C" w:rsidRDefault="00642A4E" w:rsidP="00642A4E">
            <w:pPr>
              <w:pStyle w:val="PargrafodaLista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Caio Prado Júnior</w:t>
            </w:r>
          </w:p>
          <w:p w:rsidR="00642A4E" w:rsidRPr="009B762C" w:rsidRDefault="00642A4E" w:rsidP="00642A4E">
            <w:pPr>
              <w:pStyle w:val="PargrafodaLista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Florestan Fernandes</w:t>
            </w:r>
          </w:p>
          <w:p w:rsidR="00642A4E" w:rsidRPr="009B762C" w:rsidRDefault="00642A4E" w:rsidP="00642A4E">
            <w:pPr>
              <w:pStyle w:val="PargrafodaLista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Sérgio Buarque de Holanda</w:t>
            </w:r>
          </w:p>
          <w:p w:rsidR="00642A4E" w:rsidRPr="009B762C" w:rsidRDefault="00642A4E" w:rsidP="00642A4E">
            <w:pPr>
              <w:pStyle w:val="PargrafodaLista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Darcy Ribeiro</w:t>
            </w:r>
          </w:p>
          <w:p w:rsidR="00642A4E" w:rsidRPr="009B762C" w:rsidRDefault="00642A4E" w:rsidP="00642A4E">
            <w:pPr>
              <w:pStyle w:val="PargrafodaLista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 xml:space="preserve">Fernando Henrique Cardoso </w:t>
            </w:r>
          </w:p>
          <w:p w:rsidR="00AD6A6B" w:rsidRPr="009B762C" w:rsidRDefault="00AD6A6B" w:rsidP="00283DE8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1369A5" w:rsidRPr="009B762C" w:rsidRDefault="00AD6A6B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642A4E" w:rsidRPr="009B762C" w:rsidRDefault="00AD6A6B" w:rsidP="00642A4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642A4E" w:rsidRPr="009B762C">
              <w:rPr>
                <w:rFonts w:ascii="Arial" w:hAnsi="Arial" w:cs="Arial"/>
                <w:b/>
                <w:sz w:val="16"/>
                <w:szCs w:val="15"/>
              </w:rPr>
              <w:t>Advento e difusão do conhecimento sociológico no Brasil</w:t>
            </w:r>
          </w:p>
          <w:p w:rsidR="00642A4E" w:rsidRPr="009B762C" w:rsidRDefault="00642A4E" w:rsidP="00642A4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Gilberto Freyre</w:t>
            </w:r>
          </w:p>
          <w:p w:rsidR="00642A4E" w:rsidRPr="009B762C" w:rsidRDefault="00642A4E" w:rsidP="00642A4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Caio Prado Júnior</w:t>
            </w:r>
          </w:p>
          <w:p w:rsidR="00642A4E" w:rsidRPr="009B762C" w:rsidRDefault="00642A4E" w:rsidP="00642A4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Florestan Fernandes</w:t>
            </w:r>
          </w:p>
          <w:p w:rsidR="00642A4E" w:rsidRPr="009B762C" w:rsidRDefault="00642A4E" w:rsidP="00642A4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Sérgio Buarque de Holanda</w:t>
            </w:r>
          </w:p>
          <w:p w:rsidR="00642A4E" w:rsidRPr="009B762C" w:rsidRDefault="00642A4E" w:rsidP="00642A4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Darcy Ribeiro</w:t>
            </w:r>
          </w:p>
          <w:p w:rsidR="00642A4E" w:rsidRPr="00F81064" w:rsidRDefault="00642A4E" w:rsidP="00642A4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 xml:space="preserve">Fernando Henrique Cardoso </w:t>
            </w:r>
          </w:p>
          <w:p w:rsidR="00F81064" w:rsidRPr="009B762C" w:rsidRDefault="00F81064" w:rsidP="00642A4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proofErr w:type="spellStart"/>
            <w:r>
              <w:rPr>
                <w:rFonts w:ascii="Arial" w:hAnsi="Arial" w:cs="Arial"/>
                <w:sz w:val="16"/>
                <w:szCs w:val="15"/>
              </w:rPr>
              <w:t>Zygmunt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Buaman</w:t>
            </w:r>
            <w:proofErr w:type="spellEnd"/>
          </w:p>
          <w:p w:rsidR="00760780" w:rsidRPr="009B762C" w:rsidRDefault="00760780" w:rsidP="00760780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  <w:t>HISTÓRIA DA ARTE</w:t>
            </w:r>
          </w:p>
          <w:p w:rsidR="00760780" w:rsidRPr="009B762C" w:rsidRDefault="00760780" w:rsidP="00760780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760780" w:rsidRPr="007977A0" w:rsidRDefault="00760780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B762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/ GLOBAL</w:t>
            </w:r>
          </w:p>
          <w:p w:rsidR="007977A0" w:rsidRPr="009B762C" w:rsidRDefault="007977A0" w:rsidP="007977A0">
            <w:pPr>
              <w:pStyle w:val="PargrafodaLista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44D9B" w:rsidRDefault="00760780" w:rsidP="007977A0">
            <w:pPr>
              <w:pStyle w:val="PargrafodaLista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6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844D9B" w:rsidRPr="009B76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te </w:t>
            </w:r>
            <w:r w:rsidR="007977A0">
              <w:rPr>
                <w:rFonts w:ascii="Arial" w:hAnsi="Arial" w:cs="Arial"/>
                <w:b/>
                <w:bCs/>
                <w:sz w:val="16"/>
                <w:szCs w:val="16"/>
              </w:rPr>
              <w:t>na Roma Antiga</w:t>
            </w:r>
          </w:p>
          <w:p w:rsidR="007977A0" w:rsidRDefault="007977A0" w:rsidP="007977A0">
            <w:pPr>
              <w:pStyle w:val="PargrafodaLista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Arte Medieval</w:t>
            </w:r>
          </w:p>
          <w:p w:rsidR="007977A0" w:rsidRPr="009B762C" w:rsidRDefault="007977A0" w:rsidP="007977A0">
            <w:pPr>
              <w:pStyle w:val="PargrafodaLista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Renascimento</w:t>
            </w:r>
          </w:p>
        </w:tc>
        <w:tc>
          <w:tcPr>
            <w:tcW w:w="3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76160" w:rsidRPr="009B762C" w:rsidRDefault="00A76160" w:rsidP="00E9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u w:val="single"/>
              </w:rPr>
            </w:pPr>
          </w:p>
          <w:p w:rsidR="00DA28E4" w:rsidRPr="009B762C" w:rsidRDefault="00A76160" w:rsidP="0073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 w:val="14"/>
                <w:szCs w:val="14"/>
                <w:u w:val="single"/>
                <w:lang w:val="en-US"/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u w:val="single"/>
              </w:rPr>
              <w:t>INGLÊS</w:t>
            </w:r>
          </w:p>
          <w:p w:rsidR="00310043" w:rsidRPr="009B762C" w:rsidRDefault="00310043" w:rsidP="0031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2F254D" w:rsidRPr="009B762C" w:rsidRDefault="00581227" w:rsidP="007025BE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654FA8" w:rsidRPr="009B762C" w:rsidRDefault="00F7100B" w:rsidP="007231B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="00ED4A1E" w:rsidRPr="009B762C">
              <w:rPr>
                <w:rFonts w:ascii="Arial" w:hAnsi="Arial" w:cs="Arial"/>
                <w:b/>
                <w:sz w:val="16"/>
                <w:szCs w:val="15"/>
              </w:rPr>
              <w:t>Text</w:t>
            </w:r>
            <w:proofErr w:type="spellEnd"/>
            <w:r w:rsidR="00ED4A1E" w:rsidRPr="009B762C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proofErr w:type="spellStart"/>
            <w:r w:rsidR="00ED4A1E" w:rsidRPr="009B762C">
              <w:rPr>
                <w:rFonts w:ascii="Arial" w:hAnsi="Arial" w:cs="Arial"/>
                <w:b/>
                <w:sz w:val="16"/>
                <w:szCs w:val="15"/>
              </w:rPr>
              <w:t>Comprehension</w:t>
            </w:r>
            <w:proofErr w:type="spellEnd"/>
          </w:p>
          <w:p w:rsidR="00ED4A1E" w:rsidRPr="009B762C" w:rsidRDefault="0022218B" w:rsidP="007231B8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Estruturas de orações relativas a ações que terminaram em um tempo determinado (</w:t>
            </w:r>
            <w:proofErr w:type="spellStart"/>
            <w:r w:rsidRPr="009B762C">
              <w:rPr>
                <w:rFonts w:ascii="Arial" w:hAnsi="Arial" w:cs="Arial"/>
                <w:sz w:val="16"/>
                <w:szCs w:val="15"/>
              </w:rPr>
              <w:t>Simple</w:t>
            </w:r>
            <w:proofErr w:type="spellEnd"/>
            <w:r w:rsidRPr="009B762C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sz w:val="16"/>
                <w:szCs w:val="15"/>
              </w:rPr>
              <w:t>Past</w:t>
            </w:r>
            <w:proofErr w:type="spellEnd"/>
            <w:r w:rsidRPr="009B762C">
              <w:rPr>
                <w:rFonts w:ascii="Arial" w:hAnsi="Arial" w:cs="Arial"/>
                <w:sz w:val="16"/>
                <w:szCs w:val="15"/>
              </w:rPr>
              <w:t xml:space="preserve">) </w:t>
            </w:r>
          </w:p>
          <w:p w:rsidR="00654FA8" w:rsidRPr="009B762C" w:rsidRDefault="00654FA8" w:rsidP="00654FA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2F254D" w:rsidRPr="009B762C" w:rsidRDefault="00581227" w:rsidP="007025BE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F7100B" w:rsidRPr="009B762C" w:rsidRDefault="00F7100B" w:rsidP="007231B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="00ED4A1E" w:rsidRPr="009B762C">
              <w:rPr>
                <w:rFonts w:ascii="Arial" w:hAnsi="Arial" w:cs="Arial"/>
                <w:b/>
                <w:sz w:val="16"/>
                <w:szCs w:val="15"/>
              </w:rPr>
              <w:t>Text</w:t>
            </w:r>
            <w:proofErr w:type="spellEnd"/>
            <w:r w:rsidR="00ED4A1E" w:rsidRPr="009B762C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proofErr w:type="spellStart"/>
            <w:r w:rsidR="00ED4A1E" w:rsidRPr="009B762C">
              <w:rPr>
                <w:rFonts w:ascii="Arial" w:hAnsi="Arial" w:cs="Arial"/>
                <w:b/>
                <w:sz w:val="16"/>
                <w:szCs w:val="15"/>
              </w:rPr>
              <w:t>Comprehension</w:t>
            </w:r>
            <w:proofErr w:type="spellEnd"/>
          </w:p>
          <w:p w:rsidR="00ED4A1E" w:rsidRPr="009B762C" w:rsidRDefault="0022218B" w:rsidP="007231B8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Estruturas de orações relativas a ações que em progresso em um determinado período do passado (</w:t>
            </w:r>
            <w:proofErr w:type="spellStart"/>
            <w:r w:rsidRPr="009B762C">
              <w:rPr>
                <w:rFonts w:ascii="Arial" w:hAnsi="Arial" w:cs="Arial"/>
                <w:sz w:val="16"/>
                <w:szCs w:val="15"/>
              </w:rPr>
              <w:t>Past</w:t>
            </w:r>
            <w:proofErr w:type="spellEnd"/>
            <w:r w:rsidRPr="009B762C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sz w:val="16"/>
                <w:szCs w:val="15"/>
              </w:rPr>
              <w:t>Continuous</w:t>
            </w:r>
            <w:proofErr w:type="spellEnd"/>
            <w:r w:rsidRPr="009B762C">
              <w:rPr>
                <w:rFonts w:ascii="Arial" w:hAnsi="Arial" w:cs="Arial"/>
                <w:sz w:val="16"/>
                <w:szCs w:val="15"/>
              </w:rPr>
              <w:t>)</w:t>
            </w:r>
          </w:p>
          <w:p w:rsidR="0022218B" w:rsidRPr="009B762C" w:rsidRDefault="0022218B" w:rsidP="007231B8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Pronomes que determinam a estrutura de orações específicas</w:t>
            </w:r>
          </w:p>
          <w:p w:rsidR="00F7100B" w:rsidRPr="009B762C" w:rsidRDefault="00F7100B" w:rsidP="00F7100B">
            <w:pPr>
              <w:pStyle w:val="Pargrafoda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895AE9" w:rsidRDefault="007406EE" w:rsidP="0058122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  <w:u w:val="single"/>
                <w:lang w:val="en-US"/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  <w:u w:val="single"/>
                <w:lang w:val="en-US"/>
              </w:rPr>
              <w:t>MATEMÁTICA</w:t>
            </w:r>
          </w:p>
          <w:p w:rsidR="00221F5A" w:rsidRDefault="00221F5A" w:rsidP="00221F5A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221F5A" w:rsidRPr="009B762C" w:rsidRDefault="00221F5A" w:rsidP="00221F5A">
            <w:pPr>
              <w:pStyle w:val="PargrafodaLista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221F5A" w:rsidRDefault="00221F5A" w:rsidP="00221F5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Função Polinomial de 2º Grau</w:t>
            </w:r>
          </w:p>
          <w:p w:rsidR="00221F5A" w:rsidRDefault="00221F5A" w:rsidP="00221F5A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Definição de função do 2° grau</w:t>
            </w:r>
          </w:p>
          <w:p w:rsidR="00221F5A" w:rsidRDefault="00221F5A" w:rsidP="00221F5A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Gráfico</w:t>
            </w:r>
          </w:p>
          <w:p w:rsidR="00221F5A" w:rsidRDefault="00221F5A" w:rsidP="00221F5A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Determinação da equação de uma parábola conhecidos três pontos</w:t>
            </w:r>
          </w:p>
          <w:p w:rsidR="00221F5A" w:rsidRDefault="00221F5A" w:rsidP="00221F5A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Concavidade da parábola</w:t>
            </w:r>
          </w:p>
          <w:p w:rsidR="00221F5A" w:rsidRDefault="00221F5A" w:rsidP="00221F5A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Zeros da função quadrática</w:t>
            </w:r>
          </w:p>
          <w:p w:rsidR="00221F5A" w:rsidRDefault="00221F5A" w:rsidP="00221F5A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Vértice de parábola </w:t>
            </w:r>
          </w:p>
          <w:p w:rsidR="00221F5A" w:rsidRDefault="00221F5A" w:rsidP="00221F5A">
            <w:pPr>
              <w:pStyle w:val="Pargrafoda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</w:p>
          <w:p w:rsidR="00221F5A" w:rsidRDefault="00221F5A" w:rsidP="00221F5A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221F5A" w:rsidRDefault="00221F5A" w:rsidP="00221F5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Estudo de Sinal e Inequações de 2º Grau</w:t>
            </w:r>
          </w:p>
          <w:p w:rsidR="00221F5A" w:rsidRDefault="00221F5A" w:rsidP="00221F5A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Estudo de sinal de uma função quadrática</w:t>
            </w:r>
          </w:p>
          <w:p w:rsidR="00221F5A" w:rsidRDefault="00221F5A" w:rsidP="00221F5A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Inequações </w:t>
            </w:r>
          </w:p>
          <w:p w:rsidR="00221F5A" w:rsidRDefault="00221F5A" w:rsidP="00221F5A">
            <w:pPr>
              <w:pStyle w:val="Pargrafoda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Sistemas de inequações e Inequação produto e inequação quociente </w:t>
            </w:r>
          </w:p>
          <w:p w:rsidR="00221F5A" w:rsidRDefault="00221F5A" w:rsidP="00221F5A">
            <w:pPr>
              <w:pStyle w:val="Pargrafoda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Problemas de 2° Grau. Análise de questões do ENEM</w:t>
            </w:r>
          </w:p>
          <w:p w:rsidR="00221F5A" w:rsidRDefault="00221F5A" w:rsidP="00221F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Módulo e Função Modular</w:t>
            </w:r>
          </w:p>
          <w:p w:rsidR="00221F5A" w:rsidRDefault="00221F5A" w:rsidP="00221F5A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Definição de módulo e propriedades</w:t>
            </w:r>
          </w:p>
          <w:p w:rsidR="00221F5A" w:rsidRDefault="00221F5A" w:rsidP="00221F5A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Função modular e transformações gráficas </w:t>
            </w:r>
          </w:p>
          <w:p w:rsidR="00221F5A" w:rsidRDefault="00221F5A" w:rsidP="00221F5A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Equações e Inequações</w:t>
            </w:r>
          </w:p>
          <w:p w:rsidR="00AE4F04" w:rsidRPr="009B762C" w:rsidRDefault="00AE4F04" w:rsidP="00AE4F04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3B33" w:rsidRPr="009B762C" w:rsidRDefault="00003B33" w:rsidP="00E93C36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u w:val="single"/>
              </w:rPr>
            </w:pPr>
          </w:p>
          <w:p w:rsidR="00581227" w:rsidRPr="009B762C" w:rsidRDefault="00581227" w:rsidP="0058122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  <w:sz w:val="14"/>
                <w:szCs w:val="14"/>
                <w:u w:val="single"/>
                <w:lang w:val="en-US"/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u w:val="single"/>
                <w:lang w:eastAsia="pt-BR"/>
              </w:rPr>
              <w:t>ESPANHOL</w:t>
            </w:r>
          </w:p>
          <w:p w:rsidR="00581227" w:rsidRPr="009B762C" w:rsidRDefault="00581227" w:rsidP="00581227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2F254D" w:rsidRPr="009B762C" w:rsidRDefault="00581227" w:rsidP="007025BE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  <w:t>PARCIAL</w:t>
            </w:r>
          </w:p>
          <w:p w:rsidR="00F7100B" w:rsidRPr="009B762C" w:rsidRDefault="00581227" w:rsidP="00DD6B8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="00DD6B84" w:rsidRPr="009B762C">
              <w:rPr>
                <w:rFonts w:ascii="Arial" w:hAnsi="Arial" w:cs="Arial"/>
                <w:b/>
                <w:sz w:val="14"/>
                <w:szCs w:val="14"/>
              </w:rPr>
              <w:t>Interpretación</w:t>
            </w:r>
            <w:proofErr w:type="spellEnd"/>
            <w:r w:rsidR="00DD6B84" w:rsidRPr="009B762C">
              <w:rPr>
                <w:rFonts w:ascii="Arial" w:hAnsi="Arial" w:cs="Arial"/>
                <w:b/>
                <w:sz w:val="14"/>
                <w:szCs w:val="14"/>
              </w:rPr>
              <w:t xml:space="preserve"> de diversos géneros </w:t>
            </w:r>
            <w:proofErr w:type="spellStart"/>
            <w:r w:rsidR="00DD6B84" w:rsidRPr="009B762C">
              <w:rPr>
                <w:rFonts w:ascii="Arial" w:hAnsi="Arial" w:cs="Arial"/>
                <w:b/>
                <w:sz w:val="14"/>
                <w:szCs w:val="14"/>
              </w:rPr>
              <w:t>textuales</w:t>
            </w:r>
            <w:proofErr w:type="spellEnd"/>
            <w:r w:rsidR="00DD6B84" w:rsidRPr="009B762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DD6B84" w:rsidRPr="009B762C" w:rsidRDefault="00DD6B84" w:rsidP="00EF45A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EF45A2" w:rsidRPr="009B762C">
              <w:rPr>
                <w:rFonts w:ascii="Arial" w:hAnsi="Arial" w:cs="Arial"/>
                <w:b/>
                <w:sz w:val="14"/>
                <w:szCs w:val="14"/>
              </w:rPr>
              <w:t xml:space="preserve">Presente de indicativo: verbos irregulares (o – eu, e – </w:t>
            </w:r>
            <w:proofErr w:type="spellStart"/>
            <w:r w:rsidR="00EF45A2" w:rsidRPr="009B762C">
              <w:rPr>
                <w:rFonts w:ascii="Arial" w:hAnsi="Arial" w:cs="Arial"/>
                <w:b/>
                <w:sz w:val="14"/>
                <w:szCs w:val="14"/>
              </w:rPr>
              <w:t>ie</w:t>
            </w:r>
            <w:proofErr w:type="spellEnd"/>
            <w:r w:rsidR="00EF45A2" w:rsidRPr="009B762C">
              <w:rPr>
                <w:rFonts w:ascii="Arial" w:hAnsi="Arial" w:cs="Arial"/>
                <w:b/>
                <w:sz w:val="14"/>
                <w:szCs w:val="14"/>
              </w:rPr>
              <w:t xml:space="preserve">, g em </w:t>
            </w:r>
            <w:proofErr w:type="spellStart"/>
            <w:proofErr w:type="gramStart"/>
            <w:r w:rsidR="00EF45A2" w:rsidRPr="009B762C">
              <w:rPr>
                <w:rFonts w:ascii="Arial" w:hAnsi="Arial" w:cs="Arial"/>
                <w:b/>
                <w:sz w:val="14"/>
                <w:szCs w:val="14"/>
              </w:rPr>
              <w:t>la</w:t>
            </w:r>
            <w:proofErr w:type="spellEnd"/>
            <w:proofErr w:type="gramEnd"/>
            <w:r w:rsidR="00EF45A2" w:rsidRPr="009B762C">
              <w:rPr>
                <w:rFonts w:ascii="Arial" w:hAnsi="Arial" w:cs="Arial"/>
                <w:b/>
                <w:sz w:val="14"/>
                <w:szCs w:val="14"/>
              </w:rPr>
              <w:t xml:space="preserve"> 1ª persona </w:t>
            </w:r>
            <w:proofErr w:type="spellStart"/>
            <w:r w:rsidR="00EF45A2" w:rsidRPr="009B762C">
              <w:rPr>
                <w:rFonts w:ascii="Arial" w:hAnsi="Arial" w:cs="Arial"/>
                <w:b/>
                <w:sz w:val="14"/>
                <w:szCs w:val="14"/>
              </w:rPr>
              <w:t>del</w:t>
            </w:r>
            <w:proofErr w:type="spellEnd"/>
            <w:r w:rsidR="00EF45A2" w:rsidRPr="009B762C">
              <w:rPr>
                <w:rFonts w:ascii="Arial" w:hAnsi="Arial" w:cs="Arial"/>
                <w:b/>
                <w:sz w:val="14"/>
                <w:szCs w:val="14"/>
              </w:rPr>
              <w:t xml:space="preserve"> singular, e – i)</w:t>
            </w:r>
          </w:p>
          <w:p w:rsidR="00EF45A2" w:rsidRPr="009B762C" w:rsidRDefault="00EF45A2" w:rsidP="00EF45A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B762C">
              <w:rPr>
                <w:rFonts w:ascii="Arial" w:hAnsi="Arial" w:cs="Arial"/>
                <w:b/>
                <w:sz w:val="14"/>
                <w:szCs w:val="14"/>
              </w:rPr>
              <w:t>- Usos de “y”, “</w:t>
            </w:r>
            <w:proofErr w:type="spellStart"/>
            <w:r w:rsidRPr="009B762C">
              <w:rPr>
                <w:rFonts w:ascii="Arial" w:hAnsi="Arial" w:cs="Arial"/>
                <w:b/>
                <w:sz w:val="14"/>
                <w:szCs w:val="14"/>
              </w:rPr>
              <w:t>ni</w:t>
            </w:r>
            <w:proofErr w:type="spellEnd"/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”, </w:t>
            </w:r>
            <w:proofErr w:type="gramStart"/>
            <w:r w:rsidRPr="009B762C">
              <w:rPr>
                <w:rFonts w:ascii="Arial" w:hAnsi="Arial" w:cs="Arial"/>
                <w:b/>
                <w:sz w:val="14"/>
                <w:szCs w:val="14"/>
              </w:rPr>
              <w:t>“o”</w:t>
            </w:r>
            <w:proofErr w:type="gramEnd"/>
          </w:p>
          <w:p w:rsidR="00EF45A2" w:rsidRPr="009B762C" w:rsidRDefault="00EF45A2" w:rsidP="00EF45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9B762C">
              <w:rPr>
                <w:rFonts w:ascii="Arial" w:hAnsi="Arial" w:cs="Arial"/>
                <w:b/>
                <w:sz w:val="14"/>
                <w:szCs w:val="14"/>
              </w:rPr>
              <w:t>Posesivos</w:t>
            </w:r>
            <w:proofErr w:type="spellEnd"/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 átonos y tónicos</w:t>
            </w:r>
          </w:p>
          <w:p w:rsidR="00F7100B" w:rsidRPr="009B762C" w:rsidRDefault="00F7100B" w:rsidP="00F7100B">
            <w:pPr>
              <w:pStyle w:val="PargrafodaLista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2F254D" w:rsidRPr="009B762C" w:rsidRDefault="00581227" w:rsidP="007025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BB4B2B" w:rsidRPr="009B762C" w:rsidRDefault="00581227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="00151D31" w:rsidRPr="009B762C">
              <w:rPr>
                <w:rFonts w:ascii="Arial" w:hAnsi="Arial" w:cs="Arial"/>
                <w:b/>
                <w:sz w:val="14"/>
                <w:szCs w:val="14"/>
              </w:rPr>
              <w:t>Interpretación</w:t>
            </w:r>
            <w:proofErr w:type="spellEnd"/>
            <w:r w:rsidR="00151D31" w:rsidRPr="009B762C">
              <w:rPr>
                <w:rFonts w:ascii="Arial" w:hAnsi="Arial" w:cs="Arial"/>
                <w:b/>
                <w:sz w:val="14"/>
                <w:szCs w:val="14"/>
              </w:rPr>
              <w:t xml:space="preserve"> de diversos géneros </w:t>
            </w:r>
            <w:proofErr w:type="spellStart"/>
            <w:r w:rsidR="00151D31" w:rsidRPr="009B762C">
              <w:rPr>
                <w:rFonts w:ascii="Arial" w:hAnsi="Arial" w:cs="Arial"/>
                <w:b/>
                <w:sz w:val="14"/>
                <w:szCs w:val="14"/>
              </w:rPr>
              <w:t>textuales</w:t>
            </w:r>
            <w:proofErr w:type="spellEnd"/>
          </w:p>
          <w:p w:rsidR="00BB4B2B" w:rsidRPr="009B762C" w:rsidRDefault="00151D31" w:rsidP="00EF45A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EF45A2" w:rsidRPr="009B762C">
              <w:rPr>
                <w:rFonts w:ascii="Arial" w:hAnsi="Arial" w:cs="Arial"/>
                <w:b/>
                <w:sz w:val="14"/>
                <w:szCs w:val="14"/>
              </w:rPr>
              <w:t xml:space="preserve">Usos de </w:t>
            </w:r>
            <w:proofErr w:type="spellStart"/>
            <w:r w:rsidR="00EF45A2" w:rsidRPr="009B762C">
              <w:rPr>
                <w:rFonts w:ascii="Arial" w:hAnsi="Arial" w:cs="Arial"/>
                <w:b/>
                <w:sz w:val="14"/>
                <w:szCs w:val="14"/>
              </w:rPr>
              <w:t>muy</w:t>
            </w:r>
            <w:proofErr w:type="spellEnd"/>
            <w:r w:rsidR="00EF45A2" w:rsidRPr="009B762C">
              <w:rPr>
                <w:rFonts w:ascii="Arial" w:hAnsi="Arial" w:cs="Arial"/>
                <w:b/>
                <w:sz w:val="14"/>
                <w:szCs w:val="14"/>
              </w:rPr>
              <w:t xml:space="preserve"> y </w:t>
            </w:r>
            <w:proofErr w:type="spellStart"/>
            <w:r w:rsidR="00EF45A2" w:rsidRPr="009B762C">
              <w:rPr>
                <w:rFonts w:ascii="Arial" w:hAnsi="Arial" w:cs="Arial"/>
                <w:b/>
                <w:sz w:val="14"/>
                <w:szCs w:val="14"/>
              </w:rPr>
              <w:t>mucho</w:t>
            </w:r>
            <w:proofErr w:type="spellEnd"/>
          </w:p>
          <w:p w:rsidR="00EF45A2" w:rsidRPr="009B762C" w:rsidRDefault="00EF45A2" w:rsidP="00EF45A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- Uso de </w:t>
            </w:r>
            <w:proofErr w:type="spellStart"/>
            <w:r w:rsidRPr="009B762C">
              <w:rPr>
                <w:rFonts w:ascii="Arial" w:hAnsi="Arial" w:cs="Arial"/>
                <w:b/>
                <w:sz w:val="14"/>
                <w:szCs w:val="14"/>
              </w:rPr>
              <w:t>los</w:t>
            </w:r>
            <w:proofErr w:type="spellEnd"/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 verbos </w:t>
            </w:r>
            <w:proofErr w:type="spellStart"/>
            <w:proofErr w:type="gramStart"/>
            <w:r w:rsidRPr="009B762C">
              <w:rPr>
                <w:rFonts w:ascii="Arial" w:hAnsi="Arial" w:cs="Arial"/>
                <w:b/>
                <w:sz w:val="14"/>
                <w:szCs w:val="14"/>
              </w:rPr>
              <w:t>haber</w:t>
            </w:r>
            <w:proofErr w:type="spellEnd"/>
            <w:proofErr w:type="gramEnd"/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, existir y </w:t>
            </w:r>
            <w:proofErr w:type="spellStart"/>
            <w:r w:rsidRPr="009B762C">
              <w:rPr>
                <w:rFonts w:ascii="Arial" w:hAnsi="Arial" w:cs="Arial"/>
                <w:b/>
                <w:sz w:val="14"/>
                <w:szCs w:val="14"/>
              </w:rPr>
              <w:t>tener</w:t>
            </w:r>
            <w:proofErr w:type="spellEnd"/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EF45A2" w:rsidRPr="009B762C" w:rsidRDefault="00EF45A2" w:rsidP="00EF45A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9B762C">
              <w:rPr>
                <w:rFonts w:ascii="Arial" w:hAnsi="Arial" w:cs="Arial"/>
                <w:b/>
                <w:sz w:val="14"/>
                <w:szCs w:val="14"/>
              </w:rPr>
              <w:t>Numerales</w:t>
            </w:r>
            <w:proofErr w:type="spellEnd"/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b/>
                <w:sz w:val="14"/>
                <w:szCs w:val="14"/>
              </w:rPr>
              <w:t>cardinales</w:t>
            </w:r>
            <w:proofErr w:type="spellEnd"/>
          </w:p>
          <w:p w:rsidR="004A60C4" w:rsidRPr="009B762C" w:rsidRDefault="004A60C4" w:rsidP="00EF45A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9B762C">
              <w:rPr>
                <w:rFonts w:ascii="Arial" w:hAnsi="Arial" w:cs="Arial"/>
                <w:b/>
                <w:sz w:val="14"/>
                <w:szCs w:val="14"/>
              </w:rPr>
              <w:t>Adverbios</w:t>
            </w:r>
            <w:proofErr w:type="spellEnd"/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 y locuciones </w:t>
            </w:r>
            <w:proofErr w:type="spellStart"/>
            <w:r w:rsidRPr="009B762C">
              <w:rPr>
                <w:rFonts w:ascii="Arial" w:hAnsi="Arial" w:cs="Arial"/>
                <w:b/>
                <w:sz w:val="14"/>
                <w:szCs w:val="14"/>
              </w:rPr>
              <w:t>adverbiales</w:t>
            </w:r>
            <w:proofErr w:type="spellEnd"/>
            <w:r w:rsidRPr="009B762C">
              <w:rPr>
                <w:rFonts w:ascii="Arial" w:hAnsi="Arial" w:cs="Arial"/>
                <w:b/>
                <w:sz w:val="14"/>
                <w:szCs w:val="14"/>
              </w:rPr>
              <w:t xml:space="preserve"> de lugar </w:t>
            </w:r>
          </w:p>
          <w:p w:rsidR="00152A2E" w:rsidRPr="009B762C" w:rsidRDefault="00152A2E" w:rsidP="00152A2E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0F243E" w:themeColor="text2" w:themeShade="80"/>
                <w:szCs w:val="14"/>
                <w:u w:val="single"/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sz w:val="15"/>
                <w:szCs w:val="15"/>
              </w:rPr>
              <w:t xml:space="preserve"> </w:t>
            </w:r>
            <w:r w:rsidRPr="009B762C">
              <w:rPr>
                <w:rFonts w:ascii="Arial" w:hAnsi="Arial" w:cs="Arial"/>
                <w:b/>
                <w:color w:val="0F243E" w:themeColor="text2" w:themeShade="80"/>
                <w:szCs w:val="14"/>
                <w:u w:val="single"/>
              </w:rPr>
              <w:t>REDAÇÃO</w:t>
            </w:r>
          </w:p>
          <w:p w:rsidR="00152A2E" w:rsidRPr="009B762C" w:rsidRDefault="00152A2E" w:rsidP="00152A2E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99257E" w:rsidRPr="009B762C" w:rsidRDefault="0099257E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9B762C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PARCIAL</w:t>
            </w:r>
          </w:p>
          <w:p w:rsidR="0099257E" w:rsidRPr="009B762C" w:rsidRDefault="00152A2E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="00D70CC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="00D70CC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D70CC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-</w:t>
            </w:r>
            <w:r w:rsidR="00151D3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argumentati</w:t>
            </w:r>
            <w:r w:rsidR="00D70CC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vo</w:t>
            </w:r>
            <w:proofErr w:type="spellEnd"/>
          </w:p>
          <w:p w:rsidR="00151D31" w:rsidRPr="009B762C" w:rsidRDefault="00D70CC1" w:rsidP="003E469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-</w:t>
            </w:r>
            <w:r w:rsidR="003E4690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3E4690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Repertório</w:t>
            </w:r>
            <w:proofErr w:type="spellEnd"/>
            <w:r w:rsidR="003E4690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sociocultural</w:t>
            </w:r>
          </w:p>
          <w:p w:rsidR="002F254D" w:rsidRPr="009B762C" w:rsidRDefault="002F254D" w:rsidP="002F254D">
            <w:pPr>
              <w:pStyle w:val="PargrafodaLista"/>
              <w:ind w:left="360"/>
              <w:rPr>
                <w:rFonts w:ascii="Arial" w:hAnsi="Arial" w:cs="Arial"/>
                <w:color w:val="000000"/>
                <w:sz w:val="16"/>
                <w:szCs w:val="15"/>
                <w:lang w:val="en-US"/>
              </w:rPr>
            </w:pPr>
          </w:p>
          <w:p w:rsidR="00152A2E" w:rsidRPr="009B762C" w:rsidRDefault="00152A2E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  <w:r w:rsidRPr="009B762C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GLOBAL</w:t>
            </w:r>
          </w:p>
          <w:p w:rsidR="00152A2E" w:rsidRPr="009B762C" w:rsidRDefault="00152A2E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="00D70CC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="00D70CC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D70CC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-argumentativo</w:t>
            </w:r>
            <w:proofErr w:type="spellEnd"/>
          </w:p>
          <w:p w:rsidR="00151D31" w:rsidRPr="009B762C" w:rsidRDefault="00D70CC1" w:rsidP="003E4690">
            <w:pPr>
              <w:pStyle w:val="Pargrafoda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5"/>
                <w:lang w:val="en-US"/>
              </w:rPr>
            </w:pPr>
            <w:r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-</w:t>
            </w:r>
            <w:r w:rsidR="003E4690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151D3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Estratégias</w:t>
            </w:r>
            <w:proofErr w:type="spellEnd"/>
            <w:r w:rsidR="00151D3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de </w:t>
            </w:r>
            <w:proofErr w:type="spellStart"/>
            <w:r w:rsidR="00151D3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construção</w:t>
            </w:r>
            <w:proofErr w:type="spellEnd"/>
            <w:r w:rsidR="00151D3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do </w:t>
            </w:r>
            <w:proofErr w:type="spellStart"/>
            <w:r w:rsidR="00151D3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parágrafo</w:t>
            </w:r>
            <w:proofErr w:type="spellEnd"/>
            <w:r w:rsidR="00151D31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de </w:t>
            </w:r>
            <w:proofErr w:type="spellStart"/>
            <w:r w:rsidR="003E4690" w:rsidRPr="009B762C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esenvolvimento</w:t>
            </w:r>
            <w:proofErr w:type="spellEnd"/>
          </w:p>
          <w:p w:rsidR="002D1808" w:rsidRPr="009B762C" w:rsidRDefault="002D1808" w:rsidP="003D7A96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  <w:t>LITERATURA</w:t>
            </w:r>
          </w:p>
          <w:p w:rsidR="0099257E" w:rsidRPr="009B762C" w:rsidRDefault="0099257E" w:rsidP="003D7A96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3D7A96" w:rsidRPr="009B762C" w:rsidRDefault="003D7A96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B762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</w:t>
            </w:r>
          </w:p>
          <w:p w:rsidR="003D7A96" w:rsidRPr="009B762C" w:rsidRDefault="003D7A96" w:rsidP="00844D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6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844D9B" w:rsidRPr="009B76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teratura Informativa/ </w:t>
            </w:r>
            <w:proofErr w:type="spellStart"/>
            <w:r w:rsidR="00844D9B" w:rsidRPr="009B762C">
              <w:rPr>
                <w:rFonts w:ascii="Arial" w:hAnsi="Arial" w:cs="Arial"/>
                <w:b/>
                <w:bCs/>
                <w:sz w:val="16"/>
                <w:szCs w:val="16"/>
              </w:rPr>
              <w:t>Quinhentismo</w:t>
            </w:r>
            <w:proofErr w:type="spellEnd"/>
          </w:p>
          <w:p w:rsidR="00EB5D93" w:rsidRPr="009B762C" w:rsidRDefault="00844D9B" w:rsidP="00844D9B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9B762C">
              <w:rPr>
                <w:rFonts w:ascii="Arial" w:hAnsi="Arial" w:cs="Arial"/>
                <w:sz w:val="16"/>
                <w:szCs w:val="16"/>
              </w:rPr>
              <w:t xml:space="preserve">Contextualização histórica (os descobrimentos), produções (cartas de viagem, diários de navegação e tratados descritivos) e a literatura </w:t>
            </w:r>
            <w:proofErr w:type="gramStart"/>
            <w:r w:rsidRPr="009B762C">
              <w:rPr>
                <w:rFonts w:ascii="Arial" w:hAnsi="Arial" w:cs="Arial"/>
                <w:sz w:val="16"/>
                <w:szCs w:val="16"/>
              </w:rPr>
              <w:t>catequética</w:t>
            </w:r>
            <w:proofErr w:type="gramEnd"/>
          </w:p>
          <w:p w:rsidR="009B762C" w:rsidRPr="009B762C" w:rsidRDefault="009B762C" w:rsidP="009B762C">
            <w:pPr>
              <w:pStyle w:val="Pargrafoda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B5D93" w:rsidRPr="009B762C" w:rsidRDefault="00EB5D93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B762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LOBAL</w:t>
            </w:r>
          </w:p>
          <w:p w:rsidR="00EB5D93" w:rsidRPr="009B762C" w:rsidRDefault="00EB5D93" w:rsidP="00844D9B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762C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844D9B" w:rsidRPr="009B762C">
              <w:rPr>
                <w:rFonts w:ascii="Arial" w:hAnsi="Arial" w:cs="Arial"/>
                <w:b/>
                <w:sz w:val="16"/>
                <w:szCs w:val="16"/>
              </w:rPr>
              <w:t xml:space="preserve">Barroco: a arte barroca (pintura, arquitetura e escultura), Gregório de Matos (o primeiro grande poeta brasileira) e a prosa de Padre Antônio </w:t>
            </w:r>
            <w:proofErr w:type="gramStart"/>
            <w:r w:rsidR="00844D9B" w:rsidRPr="009B762C">
              <w:rPr>
                <w:rFonts w:ascii="Arial" w:hAnsi="Arial" w:cs="Arial"/>
                <w:b/>
                <w:sz w:val="16"/>
                <w:szCs w:val="16"/>
              </w:rPr>
              <w:t>Vieira</w:t>
            </w:r>
            <w:proofErr w:type="gramEnd"/>
            <w:r w:rsidRPr="009B76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5EA1" w:rsidRPr="009B762C" w:rsidRDefault="009C5EA1" w:rsidP="0040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152A2E" w:rsidRPr="009B762C" w:rsidRDefault="00152A2E" w:rsidP="0015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</w:rPr>
              <w:t>HISTÓRIA</w:t>
            </w:r>
          </w:p>
          <w:p w:rsidR="00152A2E" w:rsidRPr="009B762C" w:rsidRDefault="00152A2E" w:rsidP="0015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:lang w:eastAsia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2F254D" w:rsidRPr="009B762C" w:rsidRDefault="00152A2E" w:rsidP="007025BE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760780" w:rsidRPr="009B762C" w:rsidRDefault="00152A2E" w:rsidP="00AE4F04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AE4F04" w:rsidRPr="009B762C">
              <w:rPr>
                <w:rFonts w:ascii="Arial" w:hAnsi="Arial" w:cs="Arial"/>
                <w:b/>
                <w:sz w:val="15"/>
                <w:szCs w:val="15"/>
              </w:rPr>
              <w:t xml:space="preserve">A Europa da Alta Idade Média: transformações </w:t>
            </w:r>
            <w:proofErr w:type="gramStart"/>
            <w:r w:rsidR="00AE4F04" w:rsidRPr="009B762C">
              <w:rPr>
                <w:rFonts w:ascii="Arial" w:hAnsi="Arial" w:cs="Arial"/>
                <w:b/>
                <w:sz w:val="15"/>
                <w:szCs w:val="15"/>
              </w:rPr>
              <w:t>sociais e econômica</w:t>
            </w:r>
            <w:proofErr w:type="gramEnd"/>
          </w:p>
          <w:p w:rsidR="00AE4F04" w:rsidRPr="009B762C" w:rsidRDefault="00AE4F04" w:rsidP="00AE4F04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A igreja e a evangelização da Europa Ocidental </w:t>
            </w:r>
          </w:p>
          <w:p w:rsidR="0022218B" w:rsidRDefault="0022218B" w:rsidP="00AE4F04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>- Os francos e o Império Carolíngio</w:t>
            </w:r>
          </w:p>
          <w:p w:rsidR="00221F5A" w:rsidRPr="009B762C" w:rsidRDefault="00221F5A" w:rsidP="00AE4F04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Pr="00221F5A">
              <w:rPr>
                <w:rFonts w:ascii="Arial" w:hAnsi="Arial" w:cs="Arial"/>
                <w:b/>
                <w:sz w:val="15"/>
                <w:szCs w:val="15"/>
              </w:rPr>
              <w:t>Império romano</w:t>
            </w:r>
          </w:p>
          <w:p w:rsidR="00152A2E" w:rsidRPr="009B762C" w:rsidRDefault="00152A2E" w:rsidP="00152A2E">
            <w:pPr>
              <w:pStyle w:val="PargrafodaLista1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2F254D" w:rsidRPr="009B762C" w:rsidRDefault="00152A2E" w:rsidP="007025BE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DD6B84" w:rsidRPr="009B762C" w:rsidRDefault="00152A2E" w:rsidP="002221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22218B" w:rsidRPr="009B762C">
              <w:rPr>
                <w:rFonts w:ascii="Arial" w:hAnsi="Arial" w:cs="Arial"/>
                <w:b/>
                <w:sz w:val="15"/>
                <w:szCs w:val="15"/>
              </w:rPr>
              <w:t>Sociedade e economia na ordem feudal</w:t>
            </w:r>
          </w:p>
          <w:p w:rsidR="0022218B" w:rsidRPr="009B762C" w:rsidRDefault="0022218B" w:rsidP="002221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>- Transformações do feudalismo</w:t>
            </w:r>
          </w:p>
          <w:p w:rsidR="0022218B" w:rsidRPr="009B762C" w:rsidRDefault="0022218B" w:rsidP="002221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>- A crise do mundo medieval</w:t>
            </w:r>
          </w:p>
          <w:p w:rsidR="0022218B" w:rsidRPr="009B762C" w:rsidRDefault="0022218B" w:rsidP="002221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As conquistas otomanas e a queda de Constantinopla </w:t>
            </w:r>
          </w:p>
          <w:p w:rsidR="002D1808" w:rsidRPr="009B762C" w:rsidRDefault="002D1808" w:rsidP="00E07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2D1808" w:rsidRPr="009B762C" w:rsidRDefault="002D1808" w:rsidP="002D1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  <w:t>QUÍMICA</w:t>
            </w:r>
          </w:p>
          <w:p w:rsidR="00760780" w:rsidRPr="009B762C" w:rsidRDefault="00760780" w:rsidP="002D1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99257E" w:rsidRPr="009B762C" w:rsidRDefault="00944232" w:rsidP="007025BE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9B762C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PARCIAL</w:t>
            </w:r>
          </w:p>
          <w:p w:rsidR="00404873" w:rsidRPr="009B762C" w:rsidRDefault="00944232" w:rsidP="00642A4E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- </w:t>
            </w:r>
            <w:proofErr w:type="spellStart"/>
            <w:r w:rsidR="00642A4E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Tabela</w:t>
            </w:r>
            <w:proofErr w:type="spellEnd"/>
            <w:r w:rsidR="00642A4E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="00642A4E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Periódica</w:t>
            </w:r>
            <w:proofErr w:type="spellEnd"/>
            <w:r w:rsidR="00642A4E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e </w:t>
            </w:r>
            <w:proofErr w:type="spellStart"/>
            <w:r w:rsidR="00642A4E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Ligações</w:t>
            </w:r>
            <w:proofErr w:type="spellEnd"/>
            <w:r w:rsidR="00642A4E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="00642A4E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Interatômicas</w:t>
            </w:r>
            <w:proofErr w:type="spellEnd"/>
          </w:p>
          <w:p w:rsidR="00642A4E" w:rsidRPr="009B762C" w:rsidRDefault="00642A4E" w:rsidP="00642A4E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Estrutura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a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tabela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periódica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atual</w:t>
            </w:r>
            <w:proofErr w:type="spellEnd"/>
          </w:p>
          <w:p w:rsidR="00642A4E" w:rsidRPr="009B762C" w:rsidRDefault="00642A4E" w:rsidP="00642A4E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Importância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os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elementos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no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cotidiano</w:t>
            </w:r>
            <w:proofErr w:type="spellEnd"/>
          </w:p>
          <w:p w:rsidR="00642A4E" w:rsidRPr="009B762C" w:rsidRDefault="00642A4E" w:rsidP="00642A4E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- </w:t>
            </w: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Os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três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tipos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ligação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química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interatômicas</w:t>
            </w:r>
            <w:proofErr w:type="spellEnd"/>
          </w:p>
          <w:p w:rsidR="00642A4E" w:rsidRPr="009B762C" w:rsidRDefault="00642A4E" w:rsidP="00642A4E">
            <w:pPr>
              <w:pStyle w:val="PargrafodaLista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Os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gases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nobres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e a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regra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o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octe</w:t>
            </w:r>
            <w:r w:rsidR="00015623"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to</w:t>
            </w:r>
            <w:proofErr w:type="spellEnd"/>
          </w:p>
          <w:p w:rsidR="00015623" w:rsidRPr="009B762C" w:rsidRDefault="00015623" w:rsidP="00642A4E">
            <w:pPr>
              <w:pStyle w:val="PargrafodaLista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Ligação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iônica</w:t>
            </w:r>
            <w:proofErr w:type="spellEnd"/>
          </w:p>
          <w:p w:rsidR="00015623" w:rsidRPr="009B762C" w:rsidRDefault="00015623" w:rsidP="00642A4E">
            <w:pPr>
              <w:pStyle w:val="PargrafodaLista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Ligação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covalente</w:t>
            </w:r>
            <w:proofErr w:type="spellEnd"/>
          </w:p>
          <w:p w:rsidR="00015623" w:rsidRPr="009B762C" w:rsidRDefault="00015623" w:rsidP="00642A4E">
            <w:pPr>
              <w:pStyle w:val="PargrafodaLista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Ligação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metálica</w:t>
            </w:r>
            <w:proofErr w:type="spellEnd"/>
          </w:p>
          <w:p w:rsidR="00015623" w:rsidRPr="009B762C" w:rsidRDefault="00015623" w:rsidP="00642A4E">
            <w:pPr>
              <w:pStyle w:val="PargrafodaLista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Comparando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as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substâncias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iônicas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,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moleculares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e </w:t>
            </w:r>
            <w:proofErr w:type="spellStart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metálicas</w:t>
            </w:r>
            <w:proofErr w:type="spellEnd"/>
            <w:r w:rsidRPr="009B762C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944232" w:rsidRPr="009B762C" w:rsidRDefault="00944232" w:rsidP="00944232">
            <w:pPr>
              <w:pStyle w:val="Pargrafoda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</w:p>
          <w:p w:rsidR="0099257E" w:rsidRPr="009B762C" w:rsidRDefault="00944232" w:rsidP="007025BE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  <w:r w:rsidRPr="009B762C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GLOBAL</w:t>
            </w:r>
          </w:p>
          <w:p w:rsidR="00760780" w:rsidRPr="009B762C" w:rsidRDefault="00944232" w:rsidP="00015623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- </w:t>
            </w:r>
            <w:proofErr w:type="spellStart"/>
            <w:r w:rsidR="00015623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Polaridade</w:t>
            </w:r>
            <w:proofErr w:type="spellEnd"/>
            <w:r w:rsidR="00015623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, </w:t>
            </w:r>
            <w:proofErr w:type="spellStart"/>
            <w:r w:rsidR="00015623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Geometria</w:t>
            </w:r>
            <w:proofErr w:type="spellEnd"/>
            <w:r w:rsidR="005F5D76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="005F5D76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Molecla</w:t>
            </w:r>
            <w:proofErr w:type="spellEnd"/>
            <w:r w:rsidR="005F5D76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e </w:t>
            </w:r>
            <w:proofErr w:type="spellStart"/>
            <w:r w:rsidR="005F5D76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Hibridização</w:t>
            </w:r>
            <w:proofErr w:type="spellEnd"/>
          </w:p>
          <w:p w:rsidR="005F5D76" w:rsidRPr="009B762C" w:rsidRDefault="005F5D76" w:rsidP="005F5D76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Polaridade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das </w:t>
            </w: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ligações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e das </w:t>
            </w: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moléculas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5F5D76" w:rsidRPr="009B762C" w:rsidRDefault="005F5D76" w:rsidP="005F5D76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Geometria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molecular e </w:t>
            </w:r>
            <w:proofErr w:type="spellStart"/>
            <w:r w:rsidR="00EF45A2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Hibridização</w:t>
            </w:r>
            <w:proofErr w:type="spellEnd"/>
            <w:r w:rsidR="00EF45A2"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EF45A2" w:rsidRPr="009B762C" w:rsidRDefault="00EF45A2" w:rsidP="005F5D76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Tipos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d </w:t>
            </w: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interações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intermoleculares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e </w:t>
            </w: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interpartículas</w:t>
            </w:r>
            <w:proofErr w:type="spellEnd"/>
          </w:p>
          <w:p w:rsidR="00EF45A2" w:rsidRPr="009B762C" w:rsidRDefault="00EF45A2" w:rsidP="005F5D76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Número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Oxidação</w:t>
            </w:r>
            <w:proofErr w:type="spellEnd"/>
            <w:r w:rsidRPr="009B762C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- NOX</w:t>
            </w:r>
          </w:p>
          <w:p w:rsidR="00E078F6" w:rsidRPr="009B762C" w:rsidRDefault="00E078F6" w:rsidP="00E078F6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</w:p>
          <w:p w:rsidR="001E1353" w:rsidRPr="009B762C" w:rsidRDefault="001E1353" w:rsidP="001E1353">
            <w:pPr>
              <w:pStyle w:val="Pargrafoda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 w:val="20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sz w:val="20"/>
                <w:szCs w:val="15"/>
                <w:u w:val="single"/>
              </w:rPr>
              <w:t>FÍSICA</w:t>
            </w:r>
          </w:p>
          <w:p w:rsidR="001E1353" w:rsidRPr="009B762C" w:rsidRDefault="001E1353" w:rsidP="001E1353">
            <w:pPr>
              <w:pStyle w:val="PargrafodaLista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E1353" w:rsidRPr="009B762C" w:rsidRDefault="001E1353" w:rsidP="007025BE">
            <w:pPr>
              <w:pStyle w:val="PargrafodaLista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1E1353" w:rsidRPr="009B762C" w:rsidRDefault="001E1353" w:rsidP="004A60C4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4A60C4" w:rsidRPr="009B762C">
              <w:rPr>
                <w:rFonts w:ascii="Arial" w:hAnsi="Arial" w:cs="Arial"/>
                <w:b/>
                <w:sz w:val="16"/>
                <w:szCs w:val="14"/>
              </w:rPr>
              <w:t>Vetores</w:t>
            </w:r>
          </w:p>
          <w:p w:rsidR="004A60C4" w:rsidRPr="009B762C" w:rsidRDefault="004A60C4" w:rsidP="004A60C4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9B762C">
              <w:rPr>
                <w:rFonts w:ascii="Arial" w:hAnsi="Arial" w:cs="Arial"/>
                <w:sz w:val="16"/>
                <w:szCs w:val="14"/>
              </w:rPr>
              <w:t>Operações com vetores</w:t>
            </w:r>
          </w:p>
          <w:p w:rsidR="004A60C4" w:rsidRPr="009B762C" w:rsidRDefault="004A60C4" w:rsidP="004A60C4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9B762C">
              <w:rPr>
                <w:rFonts w:ascii="Arial" w:hAnsi="Arial" w:cs="Arial"/>
                <w:sz w:val="16"/>
                <w:szCs w:val="14"/>
              </w:rPr>
              <w:t xml:space="preserve">Cinemática vetorial </w:t>
            </w:r>
          </w:p>
          <w:p w:rsidR="004A60C4" w:rsidRPr="009B762C" w:rsidRDefault="004A60C4" w:rsidP="004A60C4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9B762C">
              <w:rPr>
                <w:rFonts w:ascii="Arial" w:hAnsi="Arial" w:cs="Arial"/>
                <w:sz w:val="16"/>
                <w:szCs w:val="14"/>
              </w:rPr>
              <w:t>Queda livre e lançamento vertical</w:t>
            </w:r>
          </w:p>
          <w:p w:rsidR="004A60C4" w:rsidRPr="009B762C" w:rsidRDefault="004A60C4" w:rsidP="004A60C4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9B762C">
              <w:rPr>
                <w:rFonts w:ascii="Arial" w:hAnsi="Arial" w:cs="Arial"/>
                <w:sz w:val="16"/>
                <w:szCs w:val="14"/>
              </w:rPr>
              <w:t xml:space="preserve">Lançamento de projéteis </w:t>
            </w:r>
          </w:p>
          <w:p w:rsidR="001E1353" w:rsidRPr="009B762C" w:rsidRDefault="001E1353" w:rsidP="001E1353">
            <w:pPr>
              <w:pStyle w:val="PargrafodaLista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1E1353" w:rsidRPr="009B762C" w:rsidRDefault="001E1353" w:rsidP="007025BE">
            <w:pPr>
              <w:pStyle w:val="PargrafodaLista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760780" w:rsidRPr="009B762C" w:rsidRDefault="001E1353" w:rsidP="004A60C4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4A60C4" w:rsidRPr="009B762C">
              <w:rPr>
                <w:rFonts w:ascii="Arial" w:hAnsi="Arial" w:cs="Arial"/>
                <w:b/>
                <w:sz w:val="16"/>
                <w:szCs w:val="14"/>
              </w:rPr>
              <w:t>Leis de Newton</w:t>
            </w:r>
          </w:p>
          <w:p w:rsidR="004A60C4" w:rsidRPr="009B762C" w:rsidRDefault="004A60C4" w:rsidP="004A60C4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9B762C">
              <w:rPr>
                <w:rFonts w:ascii="Arial" w:hAnsi="Arial" w:cs="Arial"/>
                <w:b/>
                <w:sz w:val="16"/>
                <w:szCs w:val="14"/>
              </w:rPr>
              <w:t xml:space="preserve">- Aplicações das Leis de Newton </w:t>
            </w:r>
          </w:p>
          <w:p w:rsidR="004A60C4" w:rsidRPr="009B762C" w:rsidRDefault="004A60C4" w:rsidP="004A60C4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9B762C">
              <w:rPr>
                <w:rFonts w:ascii="Arial" w:hAnsi="Arial" w:cs="Arial"/>
                <w:b/>
                <w:sz w:val="16"/>
                <w:szCs w:val="14"/>
              </w:rPr>
              <w:t>- Plano inclinado</w:t>
            </w:r>
          </w:p>
          <w:p w:rsidR="004A60C4" w:rsidRPr="009B762C" w:rsidRDefault="004A60C4" w:rsidP="004A60C4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9B762C">
              <w:rPr>
                <w:rFonts w:ascii="Arial" w:hAnsi="Arial" w:cs="Arial"/>
                <w:b/>
                <w:sz w:val="16"/>
                <w:szCs w:val="14"/>
              </w:rPr>
              <w:t>- Força elástica</w:t>
            </w:r>
          </w:p>
          <w:p w:rsidR="004A60C4" w:rsidRPr="009B762C" w:rsidRDefault="004A60C4" w:rsidP="004A60C4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6"/>
                <w:szCs w:val="14"/>
              </w:rPr>
              <w:t xml:space="preserve">- Força de atri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082B" w:rsidRPr="009B762C" w:rsidRDefault="0070082B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3D4C06" w:rsidRPr="009B762C" w:rsidRDefault="00283DE8" w:rsidP="007406EE">
            <w:pPr>
              <w:jc w:val="center"/>
              <w:rPr>
                <w:rFonts w:ascii="Arial" w:hAnsi="Arial" w:cs="Arial"/>
                <w:b/>
                <w:color w:val="0F243E" w:themeColor="text2" w:themeShade="80"/>
                <w:u w:val="single"/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u w:val="single"/>
              </w:rPr>
              <w:t>BIOLOGIA</w:t>
            </w:r>
          </w:p>
          <w:p w:rsidR="002F254D" w:rsidRPr="009B762C" w:rsidRDefault="002F254D" w:rsidP="001369A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2F254D" w:rsidRPr="009B762C" w:rsidRDefault="00581227" w:rsidP="007025BE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760780" w:rsidRPr="009B762C" w:rsidRDefault="00581227" w:rsidP="00642A4E">
            <w:pPr>
              <w:jc w:val="both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- </w:t>
            </w:r>
            <w:r w:rsidR="00642A4E" w:rsidRPr="009B762C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Estudo da célula</w:t>
            </w:r>
          </w:p>
          <w:p w:rsidR="00642A4E" w:rsidRPr="009B762C" w:rsidRDefault="00642A4E" w:rsidP="00642A4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Estudo da Membrana</w:t>
            </w:r>
          </w:p>
          <w:p w:rsidR="00642A4E" w:rsidRPr="009B762C" w:rsidRDefault="00642A4E" w:rsidP="00642A4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Estrutura e transporte através da membrana</w:t>
            </w:r>
          </w:p>
          <w:p w:rsidR="002F254D" w:rsidRPr="009B762C" w:rsidRDefault="002F254D" w:rsidP="002F254D">
            <w:pPr>
              <w:pStyle w:val="PargrafodaLista"/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2F254D" w:rsidRPr="009B762C" w:rsidRDefault="00581227" w:rsidP="007025BE">
            <w:pPr>
              <w:pStyle w:val="Pargrafoda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GLOBAL </w:t>
            </w:r>
          </w:p>
          <w:p w:rsidR="009E73FD" w:rsidRPr="009B762C" w:rsidRDefault="00581227" w:rsidP="00642A4E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9B762C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642A4E" w:rsidRPr="009B762C">
              <w:rPr>
                <w:rFonts w:ascii="Arial" w:hAnsi="Arial" w:cs="Arial"/>
                <w:b/>
                <w:sz w:val="16"/>
                <w:szCs w:val="15"/>
              </w:rPr>
              <w:t>Estudo do Citoplasma</w:t>
            </w:r>
          </w:p>
          <w:p w:rsidR="00642A4E" w:rsidRPr="009B762C" w:rsidRDefault="00642A4E" w:rsidP="00642A4E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9B762C">
              <w:rPr>
                <w:rFonts w:ascii="Arial" w:hAnsi="Arial" w:cs="Arial"/>
                <w:sz w:val="16"/>
                <w:szCs w:val="15"/>
              </w:rPr>
              <w:t>Estudo do Núcleo</w:t>
            </w:r>
          </w:p>
          <w:p w:rsidR="00EE544E" w:rsidRPr="009B762C" w:rsidRDefault="007406EE" w:rsidP="007406EE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sz w:val="20"/>
                <w:szCs w:val="14"/>
                <w:u w:val="single"/>
              </w:rPr>
              <w:t>GEOGRAFIA</w:t>
            </w:r>
          </w:p>
          <w:p w:rsidR="00C62214" w:rsidRPr="009B762C" w:rsidRDefault="00C62214" w:rsidP="007406EE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E078F6" w:rsidRPr="009B762C" w:rsidRDefault="00581227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B762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</w:t>
            </w:r>
          </w:p>
          <w:p w:rsidR="00151D31" w:rsidRPr="009B762C" w:rsidRDefault="00581227" w:rsidP="004A60C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4A60C4" w:rsidRPr="009B762C">
              <w:rPr>
                <w:rFonts w:ascii="Arial" w:hAnsi="Arial" w:cs="Arial"/>
                <w:b/>
                <w:sz w:val="15"/>
                <w:szCs w:val="15"/>
              </w:rPr>
              <w:t>Conceito de tempo e clima</w:t>
            </w:r>
          </w:p>
          <w:p w:rsidR="004A60C4" w:rsidRPr="009B762C" w:rsidRDefault="004A60C4" w:rsidP="004A60C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>- As camadas atmosféricas e as suas particularidades</w:t>
            </w:r>
          </w:p>
          <w:p w:rsidR="004A60C4" w:rsidRPr="009B762C" w:rsidRDefault="004A60C4" w:rsidP="004A60C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Os elementos e os fatores climáticos </w:t>
            </w:r>
          </w:p>
          <w:p w:rsidR="00654FA8" w:rsidRPr="009B762C" w:rsidRDefault="004A60C4" w:rsidP="004A60C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>- Como se faz a previsão do tempo meteorológico (as estações meteorológicas e seus instrumentos de medição)</w:t>
            </w:r>
          </w:p>
          <w:p w:rsidR="004A60C4" w:rsidRPr="009B762C" w:rsidRDefault="004A60C4" w:rsidP="004A60C4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78F6" w:rsidRPr="009B762C" w:rsidRDefault="00581227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B762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LOBAL</w:t>
            </w:r>
          </w:p>
          <w:p w:rsidR="008F05D8" w:rsidRPr="009B762C" w:rsidRDefault="00581227" w:rsidP="004A60C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4A60C4" w:rsidRPr="009B762C">
              <w:rPr>
                <w:rFonts w:ascii="Arial" w:hAnsi="Arial" w:cs="Arial"/>
                <w:b/>
                <w:sz w:val="15"/>
                <w:szCs w:val="15"/>
              </w:rPr>
              <w:t>Tipologia climática (mundial e do Brasil)</w:t>
            </w:r>
          </w:p>
          <w:p w:rsidR="004A60C4" w:rsidRPr="009B762C" w:rsidRDefault="004A60C4" w:rsidP="004A60C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>- As grandes paisagens terrestres (Os biomas mundiais e brasileiros)</w:t>
            </w:r>
          </w:p>
          <w:p w:rsidR="004A60C4" w:rsidRPr="009B762C" w:rsidRDefault="004A60C4" w:rsidP="004A60C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Os grandes problemas atmosféricos da atualidade (Ilhas de calor, SMOG, Chuva ácida, desertificação, Aquecimento Global. El </w:t>
            </w:r>
            <w:proofErr w:type="spellStart"/>
            <w:r w:rsidRPr="009B762C">
              <w:rPr>
                <w:rFonts w:ascii="Arial" w:hAnsi="Arial" w:cs="Arial"/>
                <w:b/>
                <w:sz w:val="15"/>
                <w:szCs w:val="15"/>
              </w:rPr>
              <w:t>Niño</w:t>
            </w:r>
            <w:proofErr w:type="spellEnd"/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 e La </w:t>
            </w:r>
            <w:proofErr w:type="spellStart"/>
            <w:r w:rsidRPr="009B762C">
              <w:rPr>
                <w:rFonts w:ascii="Arial" w:hAnsi="Arial" w:cs="Arial"/>
                <w:b/>
                <w:sz w:val="15"/>
                <w:szCs w:val="15"/>
              </w:rPr>
              <w:t>Niiña</w:t>
            </w:r>
            <w:proofErr w:type="spellEnd"/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, Ciclones </w:t>
            </w:r>
            <w:proofErr w:type="spellStart"/>
            <w:r w:rsidRPr="009B762C">
              <w:rPr>
                <w:rFonts w:ascii="Arial" w:hAnsi="Arial" w:cs="Arial"/>
                <w:b/>
                <w:sz w:val="15"/>
                <w:szCs w:val="15"/>
              </w:rPr>
              <w:t>Troipicais</w:t>
            </w:r>
            <w:proofErr w:type="spellEnd"/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 e </w:t>
            </w:r>
            <w:proofErr w:type="spellStart"/>
            <w:r w:rsidRPr="009B762C">
              <w:rPr>
                <w:rFonts w:ascii="Arial" w:hAnsi="Arial" w:cs="Arial"/>
                <w:b/>
                <w:sz w:val="15"/>
                <w:szCs w:val="15"/>
              </w:rPr>
              <w:t>Tornador</w:t>
            </w:r>
            <w:proofErr w:type="spellEnd"/>
            <w:r w:rsidRPr="009B762C">
              <w:rPr>
                <w:rFonts w:ascii="Arial" w:hAnsi="Arial" w:cs="Arial"/>
                <w:b/>
                <w:sz w:val="15"/>
                <w:szCs w:val="15"/>
              </w:rPr>
              <w:t>).</w:t>
            </w:r>
          </w:p>
          <w:p w:rsidR="00ED4A1E" w:rsidRPr="009B762C" w:rsidRDefault="00ED4A1E" w:rsidP="00ED4A1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</w:p>
          <w:p w:rsidR="00ED4A1E" w:rsidRPr="009B762C" w:rsidRDefault="00ED4A1E" w:rsidP="00ED4A1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  <w:sz w:val="20"/>
                <w:szCs w:val="15"/>
                <w:u w:val="single"/>
              </w:rPr>
            </w:pPr>
            <w:r w:rsidRPr="009B762C">
              <w:rPr>
                <w:rFonts w:ascii="Arial" w:hAnsi="Arial" w:cs="Arial"/>
                <w:b/>
                <w:color w:val="0F243E" w:themeColor="text2" w:themeShade="80"/>
                <w:sz w:val="20"/>
                <w:szCs w:val="15"/>
                <w:u w:val="single"/>
              </w:rPr>
              <w:t>FILOSOFIA</w:t>
            </w:r>
          </w:p>
          <w:p w:rsidR="00ED4A1E" w:rsidRPr="009B762C" w:rsidRDefault="00ED4A1E" w:rsidP="00ED4A1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12"/>
                <w:szCs w:val="15"/>
                <w:u w:val="single"/>
              </w:rPr>
            </w:pPr>
          </w:p>
          <w:p w:rsidR="00ED4A1E" w:rsidRPr="009B762C" w:rsidRDefault="00ED4A1E" w:rsidP="00ED4A1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B762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</w:t>
            </w:r>
          </w:p>
          <w:p w:rsidR="00ED4A1E" w:rsidRPr="009B762C" w:rsidRDefault="00D70CC1" w:rsidP="00EF45A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sz w:val="15"/>
                <w:szCs w:val="15"/>
              </w:rPr>
              <w:t>-</w:t>
            </w:r>
            <w:r w:rsidR="00EF45A2" w:rsidRPr="009B762C">
              <w:rPr>
                <w:rFonts w:ascii="Arial" w:hAnsi="Arial" w:cs="Arial"/>
                <w:b/>
                <w:sz w:val="15"/>
                <w:szCs w:val="15"/>
              </w:rPr>
              <w:t xml:space="preserve"> Aristóteles</w:t>
            </w:r>
          </w:p>
          <w:p w:rsidR="00EF45A2" w:rsidRPr="009B762C" w:rsidRDefault="00EF45A2" w:rsidP="00610CC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610CC6">
              <w:rPr>
                <w:rFonts w:ascii="Arial" w:hAnsi="Arial" w:cs="Arial"/>
                <w:b/>
                <w:sz w:val="15"/>
                <w:szCs w:val="15"/>
              </w:rPr>
              <w:t>Platão</w:t>
            </w:r>
          </w:p>
          <w:p w:rsidR="00D70CC1" w:rsidRPr="009B762C" w:rsidRDefault="00D70CC1" w:rsidP="00ED4A1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</w:rPr>
            </w:pPr>
          </w:p>
          <w:p w:rsidR="00ED4A1E" w:rsidRPr="009B762C" w:rsidRDefault="00ED4A1E" w:rsidP="00ED4A1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B762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LOBAL</w:t>
            </w:r>
          </w:p>
          <w:p w:rsidR="00ED4A1E" w:rsidRPr="009B762C" w:rsidRDefault="00ED4A1E" w:rsidP="00EF45A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EF45A2" w:rsidRPr="009B762C">
              <w:rPr>
                <w:rFonts w:ascii="Arial" w:hAnsi="Arial" w:cs="Arial"/>
                <w:b/>
                <w:sz w:val="15"/>
                <w:szCs w:val="15"/>
              </w:rPr>
              <w:t>Felicidade</w:t>
            </w:r>
          </w:p>
          <w:p w:rsidR="00EF45A2" w:rsidRPr="009B762C" w:rsidRDefault="00EF45A2" w:rsidP="00EF45A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>- Vida e Morte</w:t>
            </w:r>
          </w:p>
          <w:p w:rsidR="00EF45A2" w:rsidRPr="009B762C" w:rsidRDefault="00EF45A2" w:rsidP="00EF45A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B762C">
              <w:rPr>
                <w:rFonts w:ascii="Arial" w:hAnsi="Arial" w:cs="Arial"/>
                <w:b/>
                <w:sz w:val="15"/>
                <w:szCs w:val="15"/>
              </w:rPr>
              <w:t>-</w:t>
            </w:r>
            <w:proofErr w:type="gramStart"/>
            <w:r w:rsidRPr="009B762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610CC6" w:rsidRPr="009B762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gramEnd"/>
            <w:r w:rsidR="00610CC6" w:rsidRPr="009B762C">
              <w:rPr>
                <w:rFonts w:ascii="Arial" w:hAnsi="Arial" w:cs="Arial"/>
                <w:b/>
                <w:sz w:val="15"/>
                <w:szCs w:val="15"/>
              </w:rPr>
              <w:t>Aristóteles</w:t>
            </w:r>
          </w:p>
        </w:tc>
      </w:tr>
    </w:tbl>
    <w:p w:rsidR="00CE5C56" w:rsidRDefault="00CE5C56" w:rsidP="00A76160"/>
    <w:sectPr w:rsidR="00CE5C56" w:rsidSect="00215D63">
      <w:headerReference w:type="default" r:id="rId15"/>
      <w:pgSz w:w="16839" w:h="11907" w:orient="landscape" w:code="9"/>
      <w:pgMar w:top="0" w:right="284" w:bottom="284" w:left="142" w:header="0" w:footer="709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03" w:rsidRDefault="00BB3603" w:rsidP="001C0D9B">
      <w:r>
        <w:separator/>
      </w:r>
    </w:p>
  </w:endnote>
  <w:endnote w:type="continuationSeparator" w:id="0">
    <w:p w:rsidR="00BB3603" w:rsidRDefault="00BB3603" w:rsidP="001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03" w:rsidRDefault="00BB3603" w:rsidP="001C0D9B">
      <w:r>
        <w:separator/>
      </w:r>
    </w:p>
  </w:footnote>
  <w:footnote w:type="continuationSeparator" w:id="0">
    <w:p w:rsidR="00BB3603" w:rsidRDefault="00BB3603" w:rsidP="001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2E" w:rsidRDefault="00152A2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6F5CD" wp14:editId="53C093E9">
          <wp:simplePos x="0" y="0"/>
          <wp:positionH relativeFrom="column">
            <wp:posOffset>-99695</wp:posOffset>
          </wp:positionH>
          <wp:positionV relativeFrom="paragraph">
            <wp:posOffset>-38100</wp:posOffset>
          </wp:positionV>
          <wp:extent cx="10715625" cy="7636882"/>
          <wp:effectExtent l="0" t="0" r="0" b="2540"/>
          <wp:wrapNone/>
          <wp:docPr id="4" name="Imagem 4" descr="C:\Users\Meus Documentos\Desktop\Capa Li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us Documentos\Desktop\Capa Lim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76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F59C"/>
      </v:shape>
    </w:pict>
  </w:numPicBullet>
  <w:abstractNum w:abstractNumId="0">
    <w:nsid w:val="00B01FEA"/>
    <w:multiLevelType w:val="hybridMultilevel"/>
    <w:tmpl w:val="0276CBF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33977"/>
    <w:multiLevelType w:val="hybridMultilevel"/>
    <w:tmpl w:val="8C4CA1C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B7F88"/>
    <w:multiLevelType w:val="hybridMultilevel"/>
    <w:tmpl w:val="9F841CB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F712C"/>
    <w:multiLevelType w:val="hybridMultilevel"/>
    <w:tmpl w:val="0032F12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984349"/>
    <w:multiLevelType w:val="hybridMultilevel"/>
    <w:tmpl w:val="30AC9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0F69"/>
    <w:multiLevelType w:val="hybridMultilevel"/>
    <w:tmpl w:val="C92880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356CD"/>
    <w:multiLevelType w:val="hybridMultilevel"/>
    <w:tmpl w:val="741A8B3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49117E"/>
    <w:multiLevelType w:val="hybridMultilevel"/>
    <w:tmpl w:val="737032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44449"/>
    <w:multiLevelType w:val="hybridMultilevel"/>
    <w:tmpl w:val="ECC2550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091398"/>
    <w:multiLevelType w:val="hybridMultilevel"/>
    <w:tmpl w:val="AA48F838"/>
    <w:lvl w:ilvl="0" w:tplc="E5708F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266E2"/>
    <w:multiLevelType w:val="hybridMultilevel"/>
    <w:tmpl w:val="F946A6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A020F"/>
    <w:multiLevelType w:val="hybridMultilevel"/>
    <w:tmpl w:val="323CB602"/>
    <w:lvl w:ilvl="0" w:tplc="A1B419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30102"/>
    <w:multiLevelType w:val="hybridMultilevel"/>
    <w:tmpl w:val="C2F0E2C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9D471B"/>
    <w:multiLevelType w:val="hybridMultilevel"/>
    <w:tmpl w:val="165A001E"/>
    <w:lvl w:ilvl="0" w:tplc="E5708F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EE1757"/>
    <w:multiLevelType w:val="hybridMultilevel"/>
    <w:tmpl w:val="3214B34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81E17"/>
    <w:multiLevelType w:val="hybridMultilevel"/>
    <w:tmpl w:val="35D0B30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2B3695"/>
    <w:multiLevelType w:val="hybridMultilevel"/>
    <w:tmpl w:val="B4FC9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0706C"/>
    <w:multiLevelType w:val="hybridMultilevel"/>
    <w:tmpl w:val="56E29D7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94539"/>
    <w:multiLevelType w:val="hybridMultilevel"/>
    <w:tmpl w:val="B33697F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413B12"/>
    <w:multiLevelType w:val="hybridMultilevel"/>
    <w:tmpl w:val="DE90CA4A"/>
    <w:lvl w:ilvl="0" w:tplc="A1B419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A3BA8"/>
    <w:multiLevelType w:val="hybridMultilevel"/>
    <w:tmpl w:val="B9D0D4C0"/>
    <w:lvl w:ilvl="0" w:tplc="E5708F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378E5"/>
    <w:multiLevelType w:val="hybridMultilevel"/>
    <w:tmpl w:val="7CEA97E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4F53AE"/>
    <w:multiLevelType w:val="hybridMultilevel"/>
    <w:tmpl w:val="CD2C88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E2769"/>
    <w:multiLevelType w:val="hybridMultilevel"/>
    <w:tmpl w:val="DAA4426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BB39C9"/>
    <w:multiLevelType w:val="hybridMultilevel"/>
    <w:tmpl w:val="3586B96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0F3937"/>
    <w:multiLevelType w:val="hybridMultilevel"/>
    <w:tmpl w:val="56C4095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772FBC"/>
    <w:multiLevelType w:val="hybridMultilevel"/>
    <w:tmpl w:val="937A27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B11129"/>
    <w:multiLevelType w:val="hybridMultilevel"/>
    <w:tmpl w:val="00B8E88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21"/>
  </w:num>
  <w:num w:numId="5">
    <w:abstractNumId w:val="4"/>
  </w:num>
  <w:num w:numId="6">
    <w:abstractNumId w:val="3"/>
  </w:num>
  <w:num w:numId="7">
    <w:abstractNumId w:val="23"/>
  </w:num>
  <w:num w:numId="8">
    <w:abstractNumId w:val="24"/>
  </w:num>
  <w:num w:numId="9">
    <w:abstractNumId w:val="15"/>
  </w:num>
  <w:num w:numId="10">
    <w:abstractNumId w:val="2"/>
  </w:num>
  <w:num w:numId="11">
    <w:abstractNumId w:val="12"/>
  </w:num>
  <w:num w:numId="12">
    <w:abstractNumId w:val="26"/>
  </w:num>
  <w:num w:numId="13">
    <w:abstractNumId w:val="6"/>
  </w:num>
  <w:num w:numId="14">
    <w:abstractNumId w:val="14"/>
  </w:num>
  <w:num w:numId="15">
    <w:abstractNumId w:val="8"/>
  </w:num>
  <w:num w:numId="16">
    <w:abstractNumId w:val="0"/>
  </w:num>
  <w:num w:numId="17">
    <w:abstractNumId w:val="27"/>
  </w:num>
  <w:num w:numId="18">
    <w:abstractNumId w:val="25"/>
  </w:num>
  <w:num w:numId="19">
    <w:abstractNumId w:val="19"/>
  </w:num>
  <w:num w:numId="20">
    <w:abstractNumId w:val="11"/>
  </w:num>
  <w:num w:numId="21">
    <w:abstractNumId w:val="5"/>
  </w:num>
  <w:num w:numId="22">
    <w:abstractNumId w:val="18"/>
  </w:num>
  <w:num w:numId="23">
    <w:abstractNumId w:val="17"/>
  </w:num>
  <w:num w:numId="24">
    <w:abstractNumId w:val="1"/>
  </w:num>
  <w:num w:numId="25">
    <w:abstractNumId w:val="7"/>
  </w:num>
  <w:num w:numId="26">
    <w:abstractNumId w:val="13"/>
  </w:num>
  <w:num w:numId="27">
    <w:abstractNumId w:val="9"/>
  </w:num>
  <w:num w:numId="28">
    <w:abstractNumId w:val="20"/>
  </w:num>
  <w:num w:numId="29">
    <w:abstractNumId w:val="13"/>
  </w:num>
  <w:num w:numId="30">
    <w:abstractNumId w:val="16"/>
  </w:num>
  <w:num w:numId="3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13608"/>
    <w:rsid w:val="00015623"/>
    <w:rsid w:val="00021241"/>
    <w:rsid w:val="0004226D"/>
    <w:rsid w:val="00044A86"/>
    <w:rsid w:val="000466AB"/>
    <w:rsid w:val="00051329"/>
    <w:rsid w:val="00063B7E"/>
    <w:rsid w:val="000A60B7"/>
    <w:rsid w:val="000B5DA5"/>
    <w:rsid w:val="000C4F4A"/>
    <w:rsid w:val="000D4DEB"/>
    <w:rsid w:val="000E0C35"/>
    <w:rsid w:val="000E167A"/>
    <w:rsid w:val="000E2900"/>
    <w:rsid w:val="000F1D27"/>
    <w:rsid w:val="000F4156"/>
    <w:rsid w:val="000F5591"/>
    <w:rsid w:val="000F6245"/>
    <w:rsid w:val="0010242B"/>
    <w:rsid w:val="001065C5"/>
    <w:rsid w:val="00107EB9"/>
    <w:rsid w:val="001103D9"/>
    <w:rsid w:val="001103E5"/>
    <w:rsid w:val="00112D72"/>
    <w:rsid w:val="001177D4"/>
    <w:rsid w:val="00125D3C"/>
    <w:rsid w:val="00133BF7"/>
    <w:rsid w:val="001369A5"/>
    <w:rsid w:val="0015014A"/>
    <w:rsid w:val="00151D31"/>
    <w:rsid w:val="00152A2E"/>
    <w:rsid w:val="00156219"/>
    <w:rsid w:val="0016310B"/>
    <w:rsid w:val="00163FF8"/>
    <w:rsid w:val="00177B48"/>
    <w:rsid w:val="00187E2A"/>
    <w:rsid w:val="00195361"/>
    <w:rsid w:val="001B21C1"/>
    <w:rsid w:val="001B4ED9"/>
    <w:rsid w:val="001B6BA7"/>
    <w:rsid w:val="001C0D9B"/>
    <w:rsid w:val="001C28C7"/>
    <w:rsid w:val="001D32D3"/>
    <w:rsid w:val="001E1353"/>
    <w:rsid w:val="001E510A"/>
    <w:rsid w:val="001E7D3F"/>
    <w:rsid w:val="00214446"/>
    <w:rsid w:val="00215D63"/>
    <w:rsid w:val="0022175D"/>
    <w:rsid w:val="00221F5A"/>
    <w:rsid w:val="0022218B"/>
    <w:rsid w:val="0023245B"/>
    <w:rsid w:val="0023723B"/>
    <w:rsid w:val="00242BCC"/>
    <w:rsid w:val="00246AFD"/>
    <w:rsid w:val="00247288"/>
    <w:rsid w:val="00260286"/>
    <w:rsid w:val="002768F4"/>
    <w:rsid w:val="00283DE8"/>
    <w:rsid w:val="00284FA3"/>
    <w:rsid w:val="00290611"/>
    <w:rsid w:val="002A29F4"/>
    <w:rsid w:val="002A3DBF"/>
    <w:rsid w:val="002B0BEA"/>
    <w:rsid w:val="002B6AD1"/>
    <w:rsid w:val="002B6CE6"/>
    <w:rsid w:val="002C62E1"/>
    <w:rsid w:val="002D1808"/>
    <w:rsid w:val="002D2F6C"/>
    <w:rsid w:val="002E508F"/>
    <w:rsid w:val="002E6DAF"/>
    <w:rsid w:val="002F254D"/>
    <w:rsid w:val="00301598"/>
    <w:rsid w:val="003030EC"/>
    <w:rsid w:val="00303137"/>
    <w:rsid w:val="00305675"/>
    <w:rsid w:val="00310043"/>
    <w:rsid w:val="003335DE"/>
    <w:rsid w:val="003441ED"/>
    <w:rsid w:val="00347034"/>
    <w:rsid w:val="00354CF7"/>
    <w:rsid w:val="00355AED"/>
    <w:rsid w:val="00356347"/>
    <w:rsid w:val="00363A87"/>
    <w:rsid w:val="003707DD"/>
    <w:rsid w:val="00371C9F"/>
    <w:rsid w:val="00372770"/>
    <w:rsid w:val="003748D8"/>
    <w:rsid w:val="00375AFC"/>
    <w:rsid w:val="00376507"/>
    <w:rsid w:val="00392FCE"/>
    <w:rsid w:val="003B2F05"/>
    <w:rsid w:val="003B58E4"/>
    <w:rsid w:val="003D0DA3"/>
    <w:rsid w:val="003D4C06"/>
    <w:rsid w:val="003D7A96"/>
    <w:rsid w:val="003E2AAF"/>
    <w:rsid w:val="003E3CCA"/>
    <w:rsid w:val="003E4690"/>
    <w:rsid w:val="003E52CB"/>
    <w:rsid w:val="003F4BE7"/>
    <w:rsid w:val="00400A77"/>
    <w:rsid w:val="00404873"/>
    <w:rsid w:val="0040494C"/>
    <w:rsid w:val="0040761B"/>
    <w:rsid w:val="0041263F"/>
    <w:rsid w:val="00416B83"/>
    <w:rsid w:val="004250F9"/>
    <w:rsid w:val="0042591E"/>
    <w:rsid w:val="004431F9"/>
    <w:rsid w:val="00444BF4"/>
    <w:rsid w:val="004532CB"/>
    <w:rsid w:val="0045337B"/>
    <w:rsid w:val="00482E76"/>
    <w:rsid w:val="00492885"/>
    <w:rsid w:val="004A16CE"/>
    <w:rsid w:val="004A60C4"/>
    <w:rsid w:val="004C3F25"/>
    <w:rsid w:val="004C6BA0"/>
    <w:rsid w:val="004D225C"/>
    <w:rsid w:val="004D78B4"/>
    <w:rsid w:val="004E4B35"/>
    <w:rsid w:val="004F1640"/>
    <w:rsid w:val="00504694"/>
    <w:rsid w:val="00511AD9"/>
    <w:rsid w:val="00514B63"/>
    <w:rsid w:val="00517FC1"/>
    <w:rsid w:val="0052114D"/>
    <w:rsid w:val="005238F0"/>
    <w:rsid w:val="005255C4"/>
    <w:rsid w:val="005330A9"/>
    <w:rsid w:val="00536B11"/>
    <w:rsid w:val="00550A48"/>
    <w:rsid w:val="00553152"/>
    <w:rsid w:val="00564ED5"/>
    <w:rsid w:val="005709CF"/>
    <w:rsid w:val="00573F56"/>
    <w:rsid w:val="00581227"/>
    <w:rsid w:val="00586A02"/>
    <w:rsid w:val="005872E9"/>
    <w:rsid w:val="0059387F"/>
    <w:rsid w:val="005C6384"/>
    <w:rsid w:val="005D0336"/>
    <w:rsid w:val="005D069C"/>
    <w:rsid w:val="005D292F"/>
    <w:rsid w:val="005D5B12"/>
    <w:rsid w:val="005D61DF"/>
    <w:rsid w:val="005E58B7"/>
    <w:rsid w:val="005E6B3F"/>
    <w:rsid w:val="005F5D76"/>
    <w:rsid w:val="005F740C"/>
    <w:rsid w:val="0060136C"/>
    <w:rsid w:val="006014C3"/>
    <w:rsid w:val="00610CC6"/>
    <w:rsid w:val="00621852"/>
    <w:rsid w:val="00625DCD"/>
    <w:rsid w:val="0064264D"/>
    <w:rsid w:val="00642A4E"/>
    <w:rsid w:val="00645D2A"/>
    <w:rsid w:val="00654FA8"/>
    <w:rsid w:val="006638A7"/>
    <w:rsid w:val="00667D66"/>
    <w:rsid w:val="0067649D"/>
    <w:rsid w:val="0068432F"/>
    <w:rsid w:val="0069267C"/>
    <w:rsid w:val="00692A29"/>
    <w:rsid w:val="00697EE1"/>
    <w:rsid w:val="006B7908"/>
    <w:rsid w:val="006C08FE"/>
    <w:rsid w:val="006C4854"/>
    <w:rsid w:val="006E1855"/>
    <w:rsid w:val="006F64FB"/>
    <w:rsid w:val="006F7447"/>
    <w:rsid w:val="0070082B"/>
    <w:rsid w:val="007025BE"/>
    <w:rsid w:val="00707582"/>
    <w:rsid w:val="0071539D"/>
    <w:rsid w:val="007231B8"/>
    <w:rsid w:val="007278AC"/>
    <w:rsid w:val="0073094C"/>
    <w:rsid w:val="00734739"/>
    <w:rsid w:val="00734784"/>
    <w:rsid w:val="0073482C"/>
    <w:rsid w:val="007406EE"/>
    <w:rsid w:val="00741F77"/>
    <w:rsid w:val="0075623E"/>
    <w:rsid w:val="00760780"/>
    <w:rsid w:val="00766AFA"/>
    <w:rsid w:val="0076732D"/>
    <w:rsid w:val="00767D69"/>
    <w:rsid w:val="0077004D"/>
    <w:rsid w:val="007866B9"/>
    <w:rsid w:val="007902D9"/>
    <w:rsid w:val="00793171"/>
    <w:rsid w:val="0079515B"/>
    <w:rsid w:val="007977A0"/>
    <w:rsid w:val="007A218A"/>
    <w:rsid w:val="007A33A9"/>
    <w:rsid w:val="007A4B62"/>
    <w:rsid w:val="007A549A"/>
    <w:rsid w:val="007C72C1"/>
    <w:rsid w:val="007D24D5"/>
    <w:rsid w:val="007D283C"/>
    <w:rsid w:val="007E4743"/>
    <w:rsid w:val="007F0335"/>
    <w:rsid w:val="00812849"/>
    <w:rsid w:val="0081762E"/>
    <w:rsid w:val="00817B63"/>
    <w:rsid w:val="00822017"/>
    <w:rsid w:val="00823B19"/>
    <w:rsid w:val="0083264B"/>
    <w:rsid w:val="00843F0C"/>
    <w:rsid w:val="00844D9B"/>
    <w:rsid w:val="00850829"/>
    <w:rsid w:val="00852B85"/>
    <w:rsid w:val="00865726"/>
    <w:rsid w:val="0087683A"/>
    <w:rsid w:val="008851B4"/>
    <w:rsid w:val="00885DC5"/>
    <w:rsid w:val="00892555"/>
    <w:rsid w:val="0089575E"/>
    <w:rsid w:val="00895AE9"/>
    <w:rsid w:val="008A0799"/>
    <w:rsid w:val="008A1388"/>
    <w:rsid w:val="008A6423"/>
    <w:rsid w:val="008E00FE"/>
    <w:rsid w:val="008E46E7"/>
    <w:rsid w:val="008F05D8"/>
    <w:rsid w:val="00904069"/>
    <w:rsid w:val="009042E0"/>
    <w:rsid w:val="009107B4"/>
    <w:rsid w:val="009134C0"/>
    <w:rsid w:val="00915FBC"/>
    <w:rsid w:val="00936229"/>
    <w:rsid w:val="00940617"/>
    <w:rsid w:val="00941C56"/>
    <w:rsid w:val="00944232"/>
    <w:rsid w:val="00950252"/>
    <w:rsid w:val="00954A16"/>
    <w:rsid w:val="00960CAD"/>
    <w:rsid w:val="00983DEA"/>
    <w:rsid w:val="00990AA1"/>
    <w:rsid w:val="0099257E"/>
    <w:rsid w:val="009976FB"/>
    <w:rsid w:val="009A5C85"/>
    <w:rsid w:val="009A6C4D"/>
    <w:rsid w:val="009B762C"/>
    <w:rsid w:val="009C5EA1"/>
    <w:rsid w:val="009D6898"/>
    <w:rsid w:val="009E73FD"/>
    <w:rsid w:val="009F2058"/>
    <w:rsid w:val="009F3E8F"/>
    <w:rsid w:val="00A015F2"/>
    <w:rsid w:val="00A01BA3"/>
    <w:rsid w:val="00A03991"/>
    <w:rsid w:val="00A04BBA"/>
    <w:rsid w:val="00A0658F"/>
    <w:rsid w:val="00A16D16"/>
    <w:rsid w:val="00A43380"/>
    <w:rsid w:val="00A50415"/>
    <w:rsid w:val="00A54EB8"/>
    <w:rsid w:val="00A627BE"/>
    <w:rsid w:val="00A6755E"/>
    <w:rsid w:val="00A67E63"/>
    <w:rsid w:val="00A700F7"/>
    <w:rsid w:val="00A71C2D"/>
    <w:rsid w:val="00A76160"/>
    <w:rsid w:val="00A76BB5"/>
    <w:rsid w:val="00AB5123"/>
    <w:rsid w:val="00AC2E55"/>
    <w:rsid w:val="00AC4275"/>
    <w:rsid w:val="00AD6A6B"/>
    <w:rsid w:val="00AE44B0"/>
    <w:rsid w:val="00AE4F04"/>
    <w:rsid w:val="00AE79D7"/>
    <w:rsid w:val="00AF4C7E"/>
    <w:rsid w:val="00AF7CCC"/>
    <w:rsid w:val="00B007AF"/>
    <w:rsid w:val="00B403C0"/>
    <w:rsid w:val="00B409BE"/>
    <w:rsid w:val="00B43F51"/>
    <w:rsid w:val="00B46FAD"/>
    <w:rsid w:val="00B5123D"/>
    <w:rsid w:val="00B60D2A"/>
    <w:rsid w:val="00B621FD"/>
    <w:rsid w:val="00B6623B"/>
    <w:rsid w:val="00B66913"/>
    <w:rsid w:val="00B820F6"/>
    <w:rsid w:val="00B82B0E"/>
    <w:rsid w:val="00B83897"/>
    <w:rsid w:val="00B92250"/>
    <w:rsid w:val="00B970A6"/>
    <w:rsid w:val="00BA3D00"/>
    <w:rsid w:val="00BB3603"/>
    <w:rsid w:val="00BB4B2B"/>
    <w:rsid w:val="00BC77B1"/>
    <w:rsid w:val="00BD3491"/>
    <w:rsid w:val="00C00180"/>
    <w:rsid w:val="00C00338"/>
    <w:rsid w:val="00C00CE5"/>
    <w:rsid w:val="00C02654"/>
    <w:rsid w:val="00C06F4F"/>
    <w:rsid w:val="00C23CCE"/>
    <w:rsid w:val="00C44756"/>
    <w:rsid w:val="00C621B4"/>
    <w:rsid w:val="00C62214"/>
    <w:rsid w:val="00C63393"/>
    <w:rsid w:val="00C67033"/>
    <w:rsid w:val="00C717A1"/>
    <w:rsid w:val="00C82526"/>
    <w:rsid w:val="00C910E4"/>
    <w:rsid w:val="00C917B2"/>
    <w:rsid w:val="00C9719F"/>
    <w:rsid w:val="00CA46C3"/>
    <w:rsid w:val="00CC2BC2"/>
    <w:rsid w:val="00CC4F3E"/>
    <w:rsid w:val="00CD66C6"/>
    <w:rsid w:val="00CE5C56"/>
    <w:rsid w:val="00CE7CF6"/>
    <w:rsid w:val="00CF5192"/>
    <w:rsid w:val="00CF7F88"/>
    <w:rsid w:val="00D02131"/>
    <w:rsid w:val="00D02755"/>
    <w:rsid w:val="00D03AF3"/>
    <w:rsid w:val="00D10A79"/>
    <w:rsid w:val="00D13908"/>
    <w:rsid w:val="00D2261C"/>
    <w:rsid w:val="00D417B3"/>
    <w:rsid w:val="00D421B5"/>
    <w:rsid w:val="00D43942"/>
    <w:rsid w:val="00D5742B"/>
    <w:rsid w:val="00D5764B"/>
    <w:rsid w:val="00D70CC1"/>
    <w:rsid w:val="00D866BB"/>
    <w:rsid w:val="00D9089E"/>
    <w:rsid w:val="00DA12FB"/>
    <w:rsid w:val="00DA28E4"/>
    <w:rsid w:val="00DA584C"/>
    <w:rsid w:val="00DB311A"/>
    <w:rsid w:val="00DC5D56"/>
    <w:rsid w:val="00DC6D7D"/>
    <w:rsid w:val="00DD3B3F"/>
    <w:rsid w:val="00DD6B84"/>
    <w:rsid w:val="00DE5A63"/>
    <w:rsid w:val="00DF091C"/>
    <w:rsid w:val="00E078F6"/>
    <w:rsid w:val="00E0793D"/>
    <w:rsid w:val="00E2476B"/>
    <w:rsid w:val="00E25AA4"/>
    <w:rsid w:val="00E31124"/>
    <w:rsid w:val="00E3434E"/>
    <w:rsid w:val="00E37475"/>
    <w:rsid w:val="00E3791D"/>
    <w:rsid w:val="00E61146"/>
    <w:rsid w:val="00E63ED7"/>
    <w:rsid w:val="00E6446B"/>
    <w:rsid w:val="00E74DBF"/>
    <w:rsid w:val="00E75650"/>
    <w:rsid w:val="00E77E78"/>
    <w:rsid w:val="00E8598D"/>
    <w:rsid w:val="00E93C36"/>
    <w:rsid w:val="00E978CC"/>
    <w:rsid w:val="00EB3361"/>
    <w:rsid w:val="00EB5D93"/>
    <w:rsid w:val="00EC4CC6"/>
    <w:rsid w:val="00ED4A1E"/>
    <w:rsid w:val="00EE4375"/>
    <w:rsid w:val="00EE544E"/>
    <w:rsid w:val="00EE7B89"/>
    <w:rsid w:val="00EF45A2"/>
    <w:rsid w:val="00EF4C89"/>
    <w:rsid w:val="00EF6E70"/>
    <w:rsid w:val="00F07930"/>
    <w:rsid w:val="00F112C4"/>
    <w:rsid w:val="00F15544"/>
    <w:rsid w:val="00F22ED8"/>
    <w:rsid w:val="00F272D9"/>
    <w:rsid w:val="00F304BC"/>
    <w:rsid w:val="00F4096F"/>
    <w:rsid w:val="00F522AC"/>
    <w:rsid w:val="00F60E9B"/>
    <w:rsid w:val="00F7100B"/>
    <w:rsid w:val="00F766A9"/>
    <w:rsid w:val="00F81064"/>
    <w:rsid w:val="00F860B6"/>
    <w:rsid w:val="00F96F4D"/>
    <w:rsid w:val="00FA544C"/>
    <w:rsid w:val="00FB5C70"/>
    <w:rsid w:val="00FB6FC7"/>
    <w:rsid w:val="00FC1048"/>
    <w:rsid w:val="00FC4934"/>
    <w:rsid w:val="00FC60EB"/>
    <w:rsid w:val="00FE57D2"/>
    <w:rsid w:val="00FE5891"/>
    <w:rsid w:val="00FE77B8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">
    <w:name w:val="Light Grid"/>
    <w:basedOn w:val="Tabelanormal"/>
    <w:uiPriority w:val="62"/>
    <w:rsid w:val="007902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">
    <w:name w:val="Light Grid"/>
    <w:basedOn w:val="Tabelanormal"/>
    <w:uiPriority w:val="62"/>
    <w:rsid w:val="007902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A2BD-0170-4A1D-A0D0-03ADEB3B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3</Pages>
  <Words>967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44</cp:revision>
  <cp:lastPrinted>2019-02-14T20:22:00Z</cp:lastPrinted>
  <dcterms:created xsi:type="dcterms:W3CDTF">2017-04-25T14:39:00Z</dcterms:created>
  <dcterms:modified xsi:type="dcterms:W3CDTF">2019-05-22T20:35:00Z</dcterms:modified>
</cp:coreProperties>
</file>